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E1BB8" w14:textId="77777777" w:rsidR="00087A1A" w:rsidRPr="00087A1A" w:rsidRDefault="00087A1A" w:rsidP="00087A1A">
      <w:pPr>
        <w:jc w:val="center"/>
        <w:rPr>
          <w:rFonts w:cs="B Titr"/>
          <w:sz w:val="24"/>
          <w:szCs w:val="24"/>
          <w:rtl/>
        </w:rPr>
      </w:pPr>
      <w:r w:rsidRPr="00087A1A">
        <w:rPr>
          <w:rFonts w:cs="B Titr" w:hint="cs"/>
          <w:sz w:val="24"/>
          <w:szCs w:val="24"/>
          <w:rtl/>
        </w:rPr>
        <w:t>مقطع: کارشناسی</w:t>
      </w:r>
      <w:r w:rsidRPr="00087A1A">
        <w:rPr>
          <w:rFonts w:cs="B Titr"/>
          <w:sz w:val="24"/>
          <w:szCs w:val="24"/>
        </w:rPr>
        <w:t xml:space="preserve"> </w:t>
      </w:r>
      <w:r w:rsidRPr="00087A1A">
        <w:rPr>
          <w:rFonts w:cs="B Titr" w:hint="cs"/>
          <w:sz w:val="24"/>
          <w:szCs w:val="24"/>
          <w:rtl/>
        </w:rPr>
        <w:t xml:space="preserve">               </w:t>
      </w:r>
      <w:r w:rsidRPr="00087A1A">
        <w:rPr>
          <w:rFonts w:cs="B Titr"/>
          <w:sz w:val="24"/>
          <w:szCs w:val="24"/>
        </w:rPr>
        <w:t xml:space="preserve">    </w:t>
      </w:r>
      <w:r w:rsidRPr="00087A1A">
        <w:rPr>
          <w:rFonts w:cs="B Titr" w:hint="cs"/>
          <w:sz w:val="24"/>
          <w:szCs w:val="24"/>
          <w:rtl/>
        </w:rPr>
        <w:t xml:space="preserve">ورودی:   </w:t>
      </w:r>
      <w:r w:rsidRPr="00087A1A">
        <w:rPr>
          <w:rFonts w:cs="B Titr"/>
          <w:sz w:val="24"/>
          <w:szCs w:val="24"/>
        </w:rPr>
        <w:t>1404</w:t>
      </w:r>
      <w:r w:rsidRPr="00087A1A">
        <w:rPr>
          <w:rFonts w:cs="B Titr" w:hint="cs"/>
          <w:sz w:val="24"/>
          <w:szCs w:val="24"/>
          <w:rtl/>
        </w:rPr>
        <w:t xml:space="preserve">                                 نیمسال: </w:t>
      </w:r>
      <w:r w:rsidRPr="00087A1A">
        <w:rPr>
          <w:rFonts w:cs="B Titr"/>
          <w:sz w:val="24"/>
          <w:szCs w:val="24"/>
        </w:rPr>
        <w:t>14041</w:t>
      </w:r>
    </w:p>
    <w:tbl>
      <w:tblPr>
        <w:tblStyle w:val="TableGrid"/>
        <w:tblpPr w:leftFromText="180" w:rightFromText="180" w:vertAnchor="page" w:horzAnchor="margin" w:tblpY="2806"/>
        <w:bidiVisual/>
        <w:tblW w:w="9443" w:type="dxa"/>
        <w:tblLook w:val="04A0" w:firstRow="1" w:lastRow="0" w:firstColumn="1" w:lastColumn="0" w:noHBand="0" w:noVBand="1"/>
      </w:tblPr>
      <w:tblGrid>
        <w:gridCol w:w="1433"/>
        <w:gridCol w:w="1530"/>
        <w:gridCol w:w="2970"/>
        <w:gridCol w:w="1627"/>
        <w:gridCol w:w="1883"/>
      </w:tblGrid>
      <w:tr w:rsidR="00921D1C" w:rsidRPr="001371BC" w14:paraId="0A1A3138" w14:textId="77777777" w:rsidTr="00921D1C">
        <w:trPr>
          <w:trHeight w:val="521"/>
        </w:trPr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391507A5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ایام هفته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76D31C01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1BE6551E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نام درس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6E5C1206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ساعت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5D2C5DE0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مکان</w:t>
            </w:r>
          </w:p>
        </w:tc>
      </w:tr>
      <w:tr w:rsidR="00921D1C" w:rsidRPr="001371BC" w14:paraId="2C23CB71" w14:textId="77777777" w:rsidTr="00921D1C">
        <w:trPr>
          <w:trHeight w:val="627"/>
        </w:trPr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EF8D4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30" w:type="dxa"/>
            <w:vMerge w:val="restart"/>
            <w:tcBorders>
              <w:left w:val="double" w:sz="4" w:space="0" w:color="auto"/>
            </w:tcBorders>
            <w:vAlign w:val="center"/>
          </w:tcPr>
          <w:p w14:paraId="69FC9B6E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4/11/1404</w:t>
            </w:r>
          </w:p>
        </w:tc>
        <w:tc>
          <w:tcPr>
            <w:tcW w:w="2970" w:type="dxa"/>
            <w:vAlign w:val="center"/>
          </w:tcPr>
          <w:p w14:paraId="1AE3B091" w14:textId="77777777" w:rsidR="00921D1C" w:rsidRPr="00DA66CC" w:rsidRDefault="00921D1C" w:rsidP="00921D1C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DA66CC">
              <w:rPr>
                <w:rFonts w:ascii="IranNastaliq" w:hAnsi="IranNastaliq" w:cs="IranNastaliq" w:hint="cs"/>
                <w:sz w:val="40"/>
                <w:szCs w:val="40"/>
                <w:rtl/>
              </w:rPr>
              <w:t>زبان پیش دانشگاه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2BF969D8" w14:textId="3E129580" w:rsidR="00921D1C" w:rsidRPr="0037434D" w:rsidRDefault="00301DB8" w:rsidP="00921D1C">
            <w:pPr>
              <w:jc w:val="center"/>
              <w:rPr>
                <w:rFonts w:ascii="IranNastaliq" w:hAnsi="IranNastaliq" w:cs="IranNastaliq" w:hint="cs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:45</w:t>
            </w:r>
          </w:p>
        </w:tc>
        <w:tc>
          <w:tcPr>
            <w:tcW w:w="1883" w:type="dxa"/>
            <w:vMerge w:val="restart"/>
            <w:tcBorders>
              <w:right w:val="double" w:sz="4" w:space="0" w:color="auto"/>
            </w:tcBorders>
            <w:vAlign w:val="center"/>
          </w:tcPr>
          <w:p w14:paraId="1A5E3BAB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مرکز آزمون صدرا</w:t>
            </w:r>
          </w:p>
        </w:tc>
      </w:tr>
      <w:tr w:rsidR="00921D1C" w:rsidRPr="001371BC" w14:paraId="4DC73B9D" w14:textId="77777777" w:rsidTr="00921D1C">
        <w:trPr>
          <w:trHeight w:val="143"/>
        </w:trPr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4069FE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30" w:type="dxa"/>
            <w:vMerge/>
            <w:tcBorders>
              <w:left w:val="double" w:sz="4" w:space="0" w:color="auto"/>
            </w:tcBorders>
            <w:vAlign w:val="center"/>
          </w:tcPr>
          <w:p w14:paraId="662F1B19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70" w:type="dxa"/>
            <w:vAlign w:val="center"/>
          </w:tcPr>
          <w:p w14:paraId="382F8897" w14:textId="77777777" w:rsidR="00921D1C" w:rsidRPr="00F64877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F64877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زبان عمومی 1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1297E206" w14:textId="69FE1ED9" w:rsidR="00921D1C" w:rsidRPr="0037434D" w:rsidRDefault="00301DB8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:30</w:t>
            </w:r>
          </w:p>
        </w:tc>
        <w:tc>
          <w:tcPr>
            <w:tcW w:w="1883" w:type="dxa"/>
            <w:vMerge/>
            <w:tcBorders>
              <w:right w:val="double" w:sz="4" w:space="0" w:color="auto"/>
            </w:tcBorders>
          </w:tcPr>
          <w:p w14:paraId="67C6B97F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921D1C" w:rsidRPr="001371BC" w14:paraId="500D1298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46E740" w14:textId="77777777" w:rsidR="00921D1C" w:rsidRDefault="00921D1C" w:rsidP="00921D1C">
            <w:pPr>
              <w:tabs>
                <w:tab w:val="left" w:pos="256"/>
                <w:tab w:val="center" w:pos="570"/>
              </w:tabs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دوشنبه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0E226DB3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6/11/1404</w:t>
            </w:r>
          </w:p>
        </w:tc>
        <w:tc>
          <w:tcPr>
            <w:tcW w:w="2970" w:type="dxa"/>
          </w:tcPr>
          <w:p w14:paraId="59D731C9" w14:textId="77777777" w:rsidR="00921D1C" w:rsidRPr="00F64877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64877">
              <w:rPr>
                <w:rFonts w:ascii="IranNastaliq" w:hAnsi="IranNastaliq" w:cs="IranNastaliq" w:hint="cs"/>
                <w:sz w:val="44"/>
                <w:szCs w:val="44"/>
                <w:rtl/>
              </w:rPr>
              <w:t>فارس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2F9DC9FB" w14:textId="516925E9" w:rsidR="00921D1C" w:rsidRDefault="00301DB8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1</w:t>
            </w: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535A737B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220D93">
              <w:rPr>
                <w:rFonts w:ascii="IranNastaliq" w:hAnsi="IranNastaliq" w:cs="IranNastaliq"/>
                <w:sz w:val="44"/>
                <w:szCs w:val="44"/>
                <w:rtl/>
              </w:rPr>
              <w:t>مرکز آزمون صدرا</w:t>
            </w:r>
          </w:p>
        </w:tc>
      </w:tr>
      <w:tr w:rsidR="00921D1C" w:rsidRPr="001371BC" w14:paraId="28A732AA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8F340D" w14:textId="77777777" w:rsidR="00921D1C" w:rsidRPr="001371BC" w:rsidRDefault="00921D1C" w:rsidP="00921D1C">
            <w:pPr>
              <w:tabs>
                <w:tab w:val="left" w:pos="256"/>
                <w:tab w:val="center" w:pos="570"/>
              </w:tabs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چهارشنبه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30CCA09A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8/11/1404</w:t>
            </w:r>
          </w:p>
        </w:tc>
        <w:tc>
          <w:tcPr>
            <w:tcW w:w="2970" w:type="dxa"/>
          </w:tcPr>
          <w:p w14:paraId="353A1188" w14:textId="0DA1E3CA" w:rsidR="00921D1C" w:rsidRPr="00F64877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بیوشیمی (میان ترم دوم)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0FBF633A" w14:textId="49E04811" w:rsidR="00921D1C" w:rsidRPr="001371BC" w:rsidRDefault="00301DB8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3C4E7339" w14:textId="14D98CDF" w:rsidR="00921D1C" w:rsidRPr="00030889" w:rsidRDefault="00E73782" w:rsidP="00921D1C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آمفی تئاتر</w:t>
            </w:r>
          </w:p>
        </w:tc>
      </w:tr>
      <w:tr w:rsidR="00921D1C" w:rsidRPr="001371BC" w14:paraId="53F75797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F7F3F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D16568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1/11/140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C3898" w14:textId="73B5F547" w:rsidR="00921D1C" w:rsidRPr="00F64877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بیوشیمی( پایان ترم)</w:t>
            </w:r>
          </w:p>
        </w:tc>
        <w:tc>
          <w:tcPr>
            <w:tcW w:w="16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41C0C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4E9BA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آمفی تئاتر</w:t>
            </w:r>
          </w:p>
        </w:tc>
      </w:tr>
      <w:tr w:rsidR="00921D1C" w:rsidRPr="001371BC" w14:paraId="53DD4271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81F96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سه شنبه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108E44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4/11/140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E9933" w14:textId="77777777" w:rsidR="00921D1C" w:rsidRPr="00F64877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64877">
              <w:rPr>
                <w:rFonts w:ascii="IranNastaliq" w:hAnsi="IranNastaliq" w:cs="IranNastaliq" w:hint="cs"/>
                <w:sz w:val="44"/>
                <w:szCs w:val="44"/>
                <w:rtl/>
              </w:rPr>
              <w:t>فیزیولوژی 1</w:t>
            </w:r>
          </w:p>
        </w:tc>
        <w:tc>
          <w:tcPr>
            <w:tcW w:w="16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2B812D8" w14:textId="77777777" w:rsidR="00921D1C" w:rsidRPr="0037434D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83" w:type="dxa"/>
            <w:tcBorders>
              <w:left w:val="single" w:sz="4" w:space="0" w:color="auto"/>
              <w:right w:val="double" w:sz="4" w:space="0" w:color="auto"/>
            </w:tcBorders>
          </w:tcPr>
          <w:p w14:paraId="5AB7AFB9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2 و 1</w:t>
            </w:r>
          </w:p>
        </w:tc>
      </w:tr>
      <w:tr w:rsidR="00921D1C" w:rsidRPr="001371BC" w14:paraId="1749F9F6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ADB04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پنج شنبه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C10CDB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6/11/140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716B0" w14:textId="77777777" w:rsidR="00921D1C" w:rsidRPr="00F64877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آناتومی</w:t>
            </w:r>
          </w:p>
        </w:tc>
        <w:tc>
          <w:tcPr>
            <w:tcW w:w="16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9CE0B58" w14:textId="77777777" w:rsidR="00921D1C" w:rsidRPr="0037434D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960BA9" w14:textId="77777777" w:rsidR="00921D1C" w:rsidRPr="001371B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11 و12</w:t>
            </w:r>
          </w:p>
        </w:tc>
      </w:tr>
      <w:tr w:rsidR="00921D1C" w:rsidRPr="001371BC" w14:paraId="5F3A25AB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070240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03EE12DB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8/11/1404</w:t>
            </w:r>
          </w:p>
        </w:tc>
        <w:tc>
          <w:tcPr>
            <w:tcW w:w="2970" w:type="dxa"/>
            <w:vAlign w:val="center"/>
          </w:tcPr>
          <w:p w14:paraId="5F55FCDD" w14:textId="77777777" w:rsidR="00921D1C" w:rsidRPr="00F64877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64877">
              <w:rPr>
                <w:rFonts w:ascii="IranNastaliq" w:hAnsi="IranNastaliq" w:cs="IranNastaliq" w:hint="cs"/>
                <w:sz w:val="44"/>
                <w:szCs w:val="44"/>
                <w:rtl/>
              </w:rPr>
              <w:t>جامعه شناسی پزشک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00D28D4F" w14:textId="77777777" w:rsidR="00921D1C" w:rsidRPr="0037434D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2883B16B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3 و 2</w:t>
            </w:r>
          </w:p>
        </w:tc>
      </w:tr>
      <w:tr w:rsidR="00921D1C" w:rsidRPr="001371BC" w14:paraId="783E18AA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C4079F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دوشنبه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7F652F88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0/11/1404</w:t>
            </w:r>
          </w:p>
        </w:tc>
        <w:tc>
          <w:tcPr>
            <w:tcW w:w="2970" w:type="dxa"/>
            <w:vAlign w:val="center"/>
          </w:tcPr>
          <w:p w14:paraId="67DD6D43" w14:textId="77777777" w:rsidR="00921D1C" w:rsidRPr="00F64877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روان شناس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34B5A318" w14:textId="77777777" w:rsidR="00921D1C" w:rsidRPr="0037434D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14:paraId="373E9DF2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4 و 3</w:t>
            </w:r>
          </w:p>
        </w:tc>
      </w:tr>
      <w:tr w:rsidR="00921D1C" w:rsidRPr="001371BC" w14:paraId="69C07C10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45241A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سهه شنبه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5486B41D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1/11/1404</w:t>
            </w:r>
          </w:p>
        </w:tc>
        <w:tc>
          <w:tcPr>
            <w:tcW w:w="2970" w:type="dxa"/>
            <w:vAlign w:val="center"/>
          </w:tcPr>
          <w:p w14:paraId="4EB89EFE" w14:textId="77777777" w:rsidR="00921D1C" w:rsidRPr="00F17128" w:rsidRDefault="00921D1C" w:rsidP="00921D1C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روش مطالعه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1BB84F24" w14:textId="3C3987A5" w:rsidR="00921D1C" w:rsidRDefault="00301DB8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14:paraId="08C0DBE4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921D1C" w:rsidRPr="001371BC" w14:paraId="00EAF34C" w14:textId="77777777" w:rsidTr="00921D1C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46189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5DFE7193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5/11/1404</w:t>
            </w:r>
          </w:p>
        </w:tc>
        <w:tc>
          <w:tcPr>
            <w:tcW w:w="2970" w:type="dxa"/>
            <w:vAlign w:val="center"/>
          </w:tcPr>
          <w:p w14:paraId="05580613" w14:textId="77777777" w:rsidR="00921D1C" w:rsidRDefault="00921D1C" w:rsidP="00921D1C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اندیشه اسلامی 1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1CEDA912" w14:textId="799FEC25" w:rsidR="00921D1C" w:rsidRDefault="00C14333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/>
                <w:sz w:val="44"/>
                <w:szCs w:val="44"/>
              </w:rPr>
              <w:t>8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14:paraId="647BEAC8" w14:textId="452B804D" w:rsidR="00921D1C" w:rsidRDefault="00E73782" w:rsidP="00921D1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 1 تا 6</w:t>
            </w:r>
          </w:p>
        </w:tc>
      </w:tr>
    </w:tbl>
    <w:p w14:paraId="58266D1B" w14:textId="77777777" w:rsidR="00087A1A" w:rsidRDefault="00087A1A" w:rsidP="00921D1C">
      <w:pPr>
        <w:rPr>
          <w:rFonts w:cs="B Titr"/>
          <w:sz w:val="24"/>
          <w:szCs w:val="24"/>
          <w:rtl/>
        </w:rPr>
      </w:pPr>
    </w:p>
    <w:p w14:paraId="7DE428A6" w14:textId="77777777" w:rsidR="00921D1C" w:rsidRDefault="00921D1C" w:rsidP="00D6779C">
      <w:pPr>
        <w:jc w:val="center"/>
        <w:rPr>
          <w:rFonts w:cs="B Titr"/>
          <w:sz w:val="24"/>
          <w:szCs w:val="24"/>
          <w:rtl/>
        </w:rPr>
      </w:pPr>
    </w:p>
    <w:p w14:paraId="38DC7441" w14:textId="77777777" w:rsidR="00921D1C" w:rsidRDefault="00921D1C" w:rsidP="00D6779C">
      <w:pPr>
        <w:jc w:val="center"/>
        <w:rPr>
          <w:rFonts w:cs="B Titr"/>
          <w:sz w:val="24"/>
          <w:szCs w:val="24"/>
          <w:rtl/>
        </w:rPr>
      </w:pPr>
    </w:p>
    <w:p w14:paraId="3C506727" w14:textId="77777777" w:rsidR="00921D1C" w:rsidRDefault="00921D1C" w:rsidP="00D6779C">
      <w:pPr>
        <w:jc w:val="center"/>
        <w:rPr>
          <w:rFonts w:cs="B Titr"/>
          <w:sz w:val="24"/>
          <w:szCs w:val="24"/>
          <w:rtl/>
        </w:rPr>
      </w:pPr>
    </w:p>
    <w:p w14:paraId="48725BC2" w14:textId="77777777" w:rsidR="00921D1C" w:rsidRDefault="00921D1C" w:rsidP="00D6779C">
      <w:pPr>
        <w:jc w:val="center"/>
        <w:rPr>
          <w:rFonts w:cs="B Titr"/>
          <w:sz w:val="24"/>
          <w:szCs w:val="24"/>
          <w:rtl/>
        </w:rPr>
      </w:pPr>
    </w:p>
    <w:p w14:paraId="59925BFC" w14:textId="739223BF" w:rsidR="00087A1A" w:rsidRDefault="00D6779C" w:rsidP="00D6779C">
      <w:pPr>
        <w:jc w:val="center"/>
        <w:rPr>
          <w:rFonts w:cs="B Titr"/>
          <w:sz w:val="24"/>
          <w:szCs w:val="24"/>
          <w:rtl/>
        </w:rPr>
      </w:pPr>
      <w:r w:rsidRPr="00D6779C">
        <w:rPr>
          <w:rFonts w:cs="B Titr" w:hint="cs"/>
          <w:sz w:val="24"/>
          <w:szCs w:val="24"/>
          <w:rtl/>
        </w:rPr>
        <w:lastRenderedPageBreak/>
        <w:t>مقطع:</w:t>
      </w:r>
      <w:r w:rsidRPr="00D6779C">
        <w:rPr>
          <w:rFonts w:cs="B Titr"/>
          <w:sz w:val="24"/>
          <w:szCs w:val="24"/>
        </w:rPr>
        <w:t xml:space="preserve"> </w:t>
      </w:r>
      <w:r w:rsidRPr="00D6779C">
        <w:rPr>
          <w:rFonts w:cs="B Titr" w:hint="cs"/>
          <w:sz w:val="24"/>
          <w:szCs w:val="24"/>
          <w:rtl/>
        </w:rPr>
        <w:t>کارشناسی</w:t>
      </w:r>
      <w:r w:rsidRPr="00D6779C">
        <w:rPr>
          <w:rFonts w:cs="B Titr"/>
          <w:sz w:val="24"/>
          <w:szCs w:val="24"/>
        </w:rPr>
        <w:t xml:space="preserve"> </w:t>
      </w:r>
      <w:r w:rsidRPr="00D6779C">
        <w:rPr>
          <w:rFonts w:cs="B Titr" w:hint="cs"/>
          <w:sz w:val="24"/>
          <w:szCs w:val="24"/>
          <w:rtl/>
        </w:rPr>
        <w:t xml:space="preserve">               </w:t>
      </w:r>
      <w:r w:rsidRPr="00D6779C">
        <w:rPr>
          <w:rFonts w:cs="B Titr"/>
          <w:sz w:val="24"/>
          <w:szCs w:val="24"/>
        </w:rPr>
        <w:t xml:space="preserve">    </w:t>
      </w:r>
      <w:r w:rsidRPr="00D6779C">
        <w:rPr>
          <w:rFonts w:cs="B Titr" w:hint="cs"/>
          <w:sz w:val="24"/>
          <w:szCs w:val="24"/>
          <w:rtl/>
        </w:rPr>
        <w:t>ورودی:   1403                                نیمسال: 14041</w:t>
      </w:r>
    </w:p>
    <w:p w14:paraId="47B9AE8E" w14:textId="77777777" w:rsidR="00087A1A" w:rsidRDefault="00087A1A" w:rsidP="00142079">
      <w:pPr>
        <w:jc w:val="center"/>
        <w:rPr>
          <w:rFonts w:cs="B Titr"/>
          <w:sz w:val="24"/>
          <w:szCs w:val="24"/>
          <w:rtl/>
        </w:rPr>
      </w:pPr>
    </w:p>
    <w:p w14:paraId="2B96CF13" w14:textId="7E901C4C" w:rsidR="00142079" w:rsidRPr="005452C8" w:rsidRDefault="00142079" w:rsidP="005452C8">
      <w:pPr>
        <w:rPr>
          <w:rFonts w:cs="B Titr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446"/>
        <w:bidiVisual/>
        <w:tblW w:w="9443" w:type="dxa"/>
        <w:tblLook w:val="04A0" w:firstRow="1" w:lastRow="0" w:firstColumn="1" w:lastColumn="0" w:noHBand="0" w:noVBand="1"/>
      </w:tblPr>
      <w:tblGrid>
        <w:gridCol w:w="1433"/>
        <w:gridCol w:w="1553"/>
        <w:gridCol w:w="2947"/>
        <w:gridCol w:w="1627"/>
        <w:gridCol w:w="1883"/>
      </w:tblGrid>
      <w:tr w:rsidR="001F7E22" w:rsidRPr="001371BC" w14:paraId="11448D63" w14:textId="77777777" w:rsidTr="00F21C2E">
        <w:trPr>
          <w:trHeight w:val="521"/>
        </w:trPr>
        <w:tc>
          <w:tcPr>
            <w:tcW w:w="1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29E279A9" w14:textId="77777777" w:rsidR="001F7E22" w:rsidRPr="001371BC" w:rsidRDefault="001F7E22" w:rsidP="00A324E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ایام هفته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70620323" w14:textId="77777777" w:rsidR="001F7E22" w:rsidRPr="001371BC" w:rsidRDefault="001F7E22" w:rsidP="00A324E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2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7B1F3F23" w14:textId="77777777" w:rsidR="001F7E22" w:rsidRPr="001371BC" w:rsidRDefault="001F7E22" w:rsidP="00A324E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نام درس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78C6116E" w14:textId="77777777" w:rsidR="001F7E22" w:rsidRPr="001371BC" w:rsidRDefault="001F7E22" w:rsidP="00A324E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ساعت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6197A291" w14:textId="77777777" w:rsidR="001F7E22" w:rsidRPr="001371BC" w:rsidRDefault="001F7E22" w:rsidP="00A324E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مکان</w:t>
            </w:r>
          </w:p>
        </w:tc>
      </w:tr>
      <w:tr w:rsidR="006518EE" w:rsidRPr="001371BC" w14:paraId="39D393C2" w14:textId="77777777" w:rsidTr="00F21C2E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C367B3" w14:textId="6731B2BE" w:rsidR="006518EE" w:rsidRDefault="005F24D4" w:rsidP="006518EE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یک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126E3EFB" w14:textId="6C14254E" w:rsidR="006518EE" w:rsidRDefault="005F24D4" w:rsidP="005F24D4">
            <w:pPr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5/11/1404</w:t>
            </w:r>
          </w:p>
        </w:tc>
        <w:tc>
          <w:tcPr>
            <w:tcW w:w="2947" w:type="dxa"/>
            <w:vAlign w:val="center"/>
          </w:tcPr>
          <w:p w14:paraId="2A72EDE4" w14:textId="74B2A9F4" w:rsidR="006518EE" w:rsidRDefault="006518EE" w:rsidP="006518E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زبان عمومی 2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161CFAFA" w14:textId="26683CF1" w:rsidR="006518EE" w:rsidRPr="001371BC" w:rsidRDefault="00F21C2E" w:rsidP="006518E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9</w:t>
            </w: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70D516AB" w14:textId="0D0DA7C2" w:rsidR="006518EE" w:rsidRPr="00FA1A3A" w:rsidRDefault="006518EE" w:rsidP="006518EE">
            <w:pPr>
              <w:jc w:val="center"/>
              <w:rPr>
                <w:rFonts w:ascii="IranNastaliq" w:hAnsi="IranNastaliq" w:cs="IranNastaliq"/>
                <w:color w:val="000000" w:themeColor="text1"/>
                <w:sz w:val="44"/>
                <w:szCs w:val="44"/>
                <w:rtl/>
              </w:rPr>
            </w:pPr>
            <w:r w:rsidRPr="00FA1A3A">
              <w:rPr>
                <w:rFonts w:ascii="IranNastaliq" w:hAnsi="IranNastaliq" w:cs="IranNastaliq" w:hint="cs"/>
                <w:color w:val="000000" w:themeColor="text1"/>
                <w:sz w:val="44"/>
                <w:szCs w:val="44"/>
                <w:rtl/>
              </w:rPr>
              <w:t>مرکز آزمون صدرا</w:t>
            </w:r>
          </w:p>
        </w:tc>
      </w:tr>
      <w:tr w:rsidR="005F24D4" w:rsidRPr="001371BC" w14:paraId="2D14AC91" w14:textId="77777777" w:rsidTr="00F21C2E">
        <w:trPr>
          <w:trHeight w:val="605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D9D7EF" w14:textId="5D6ABB34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سه 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343D9902" w14:textId="6C705101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7/11/1404</w:t>
            </w:r>
          </w:p>
        </w:tc>
        <w:tc>
          <w:tcPr>
            <w:tcW w:w="2947" w:type="dxa"/>
            <w:vAlign w:val="center"/>
          </w:tcPr>
          <w:p w14:paraId="3A23A982" w14:textId="2F656E03" w:rsidR="005F24D4" w:rsidRPr="00F21C2E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21C2E">
              <w:rPr>
                <w:rFonts w:ascii="IranNastaliq" w:hAnsi="IranNastaliq" w:cs="IranNastaliq"/>
                <w:sz w:val="44"/>
                <w:szCs w:val="44"/>
                <w:rtl/>
              </w:rPr>
              <w:t>بهداشت عموم</w:t>
            </w:r>
            <w:r w:rsidRPr="00F21C2E">
              <w:rPr>
                <w:rFonts w:ascii="IranNastaliq" w:hAnsi="IranNastaliq" w:cs="IranNastaliq" w:hint="cs"/>
                <w:sz w:val="44"/>
                <w:szCs w:val="44"/>
                <w:rtl/>
              </w:rPr>
              <w:t>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052ABA85" w14:textId="4EFB3E59" w:rsidR="005F24D4" w:rsidRPr="00502B47" w:rsidRDefault="00F51C5A" w:rsidP="005F24D4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8</w:t>
            </w: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53422F12" w14:textId="17EC6FF6" w:rsidR="005F24D4" w:rsidRDefault="005F24D4" w:rsidP="005F24D4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آمفی تئاتر</w:t>
            </w:r>
          </w:p>
        </w:tc>
      </w:tr>
      <w:tr w:rsidR="005F24D4" w:rsidRPr="001371BC" w14:paraId="3CCBEBBF" w14:textId="77777777" w:rsidTr="00F21C2E">
        <w:trPr>
          <w:trHeight w:val="605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F3F41" w14:textId="7BC318A0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چهار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47BA8205" w14:textId="0FB48E79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8/11/1404</w:t>
            </w:r>
          </w:p>
        </w:tc>
        <w:tc>
          <w:tcPr>
            <w:tcW w:w="2947" w:type="dxa"/>
            <w:vAlign w:val="center"/>
          </w:tcPr>
          <w:p w14:paraId="591AD8C0" w14:textId="331E92F1" w:rsidR="005F24D4" w:rsidRPr="00F21C2E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کولوژ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75FA1CE8" w14:textId="4A1D3E9C" w:rsidR="005F24D4" w:rsidRPr="00F51C5A" w:rsidRDefault="005F24D4" w:rsidP="005F24D4">
            <w:pPr>
              <w:jc w:val="center"/>
              <w:rPr>
                <w:rFonts w:ascii="IranNastaliq" w:hAnsi="IranNastaliq" w:cs="IranNastaliq"/>
                <w:color w:val="000000" w:themeColor="text1"/>
                <w:sz w:val="40"/>
                <w:szCs w:val="40"/>
                <w:rtl/>
              </w:rPr>
            </w:pPr>
            <w:r w:rsidRPr="00F51C5A">
              <w:rPr>
                <w:rFonts w:ascii="IranNastaliq" w:hAnsi="IranNastaliq" w:cs="IranNastaliq" w:hint="cs"/>
                <w:color w:val="000000" w:themeColor="text1"/>
                <w:sz w:val="40"/>
                <w:szCs w:val="40"/>
                <w:rtl/>
              </w:rPr>
              <w:t>12:30</w:t>
            </w: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1733E459" w14:textId="7EEDC8B6" w:rsidR="005F24D4" w:rsidRDefault="005F24D4" w:rsidP="005F24D4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کلاس 4و3</w:t>
            </w:r>
          </w:p>
        </w:tc>
      </w:tr>
      <w:tr w:rsidR="005F24D4" w:rsidRPr="001371BC" w14:paraId="22C0DF57" w14:textId="77777777" w:rsidTr="00F21C2E">
        <w:trPr>
          <w:trHeight w:val="605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3F74E8" w14:textId="11851017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2D74D860" w14:textId="1AD1BBB7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1/11/1404</w:t>
            </w:r>
          </w:p>
        </w:tc>
        <w:tc>
          <w:tcPr>
            <w:tcW w:w="2947" w:type="dxa"/>
            <w:vAlign w:val="center"/>
          </w:tcPr>
          <w:p w14:paraId="769DAA85" w14:textId="336A659D" w:rsidR="005F24D4" w:rsidRPr="00F31AA5" w:rsidRDefault="00596292" w:rsidP="00596292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تغذیه اساسی </w:t>
            </w:r>
            <w:r>
              <w:rPr>
                <w:rFonts w:ascii="IranNastaliq" w:hAnsi="IranNastaliq" w:cs="IranNastaliq"/>
                <w:sz w:val="44"/>
                <w:szCs w:val="44"/>
              </w:rPr>
              <w:t>2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19A3B3BE" w14:textId="420E9A92" w:rsidR="005F24D4" w:rsidRPr="00F51C5A" w:rsidRDefault="005F24D4" w:rsidP="005F24D4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F51C5A">
              <w:rPr>
                <w:rFonts w:ascii="IranNastaliq" w:hAnsi="IranNastaliq" w:cs="IranNastaliq" w:hint="cs"/>
                <w:sz w:val="40"/>
                <w:szCs w:val="40"/>
                <w:rtl/>
              </w:rPr>
              <w:t>8</w:t>
            </w: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38334A94" w14:textId="007985B7" w:rsidR="005F24D4" w:rsidRDefault="005F24D4" w:rsidP="005F24D4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F21C2E">
              <w:rPr>
                <w:rFonts w:ascii="IranNastaliq" w:hAnsi="IranNastaliq" w:cs="IranNastaliq"/>
                <w:sz w:val="40"/>
                <w:szCs w:val="40"/>
                <w:rtl/>
              </w:rPr>
              <w:t>آمف</w:t>
            </w:r>
            <w:r w:rsidRPr="00F21C2E">
              <w:rPr>
                <w:rFonts w:ascii="IranNastaliq" w:hAnsi="IranNastaliq" w:cs="IranNastaliq" w:hint="cs"/>
                <w:sz w:val="40"/>
                <w:szCs w:val="40"/>
                <w:rtl/>
              </w:rPr>
              <w:t>ی</w:t>
            </w:r>
            <w:r w:rsidRPr="00F21C2E">
              <w:rPr>
                <w:rFonts w:ascii="IranNastaliq" w:hAnsi="IranNastaliq" w:cs="IranNastaliq"/>
                <w:sz w:val="40"/>
                <w:szCs w:val="40"/>
                <w:rtl/>
              </w:rPr>
              <w:t xml:space="preserve"> تئاتر</w:t>
            </w:r>
          </w:p>
        </w:tc>
      </w:tr>
      <w:tr w:rsidR="005F24D4" w:rsidRPr="001371BC" w14:paraId="6E0DBF6D" w14:textId="77777777" w:rsidTr="00F21C2E">
        <w:trPr>
          <w:trHeight w:val="605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3161A2" w14:textId="7255FE54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دو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3A7B28F1" w14:textId="1D3C3602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3/11/1404</w:t>
            </w:r>
          </w:p>
        </w:tc>
        <w:tc>
          <w:tcPr>
            <w:tcW w:w="2947" w:type="dxa"/>
            <w:vAlign w:val="center"/>
          </w:tcPr>
          <w:p w14:paraId="21DE7C05" w14:textId="16AD407A" w:rsidR="005F24D4" w:rsidRPr="00F31AA5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صول ایمنی شناس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6F4896D1" w14:textId="71587764" w:rsidR="005F24D4" w:rsidRPr="00F51C5A" w:rsidRDefault="005F24D4" w:rsidP="005F24D4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F51C5A">
              <w:rPr>
                <w:rFonts w:ascii="IranNastaliq" w:hAnsi="IranNastaliq" w:cs="IranNastaliq" w:hint="cs"/>
                <w:sz w:val="40"/>
                <w:szCs w:val="40"/>
                <w:rtl/>
              </w:rPr>
              <w:t>8</w:t>
            </w: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4ECEC94F" w14:textId="37DCB94C" w:rsidR="005F24D4" w:rsidRDefault="005F24D4" w:rsidP="005F24D4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کلاس 4و3</w:t>
            </w:r>
          </w:p>
        </w:tc>
      </w:tr>
      <w:tr w:rsidR="005F24D4" w:rsidRPr="001371BC" w14:paraId="0C16E690" w14:textId="77777777" w:rsidTr="00F21C2E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431BA" w14:textId="03B6C673" w:rsidR="005F24D4" w:rsidRPr="001371BC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سه 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D452DC" w14:textId="479EA0E1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4/11/1404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B94CB" w14:textId="07ACF4FA" w:rsidR="005F24D4" w:rsidRPr="001371BC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صول اپیدمی</w:t>
            </w:r>
          </w:p>
        </w:tc>
        <w:tc>
          <w:tcPr>
            <w:tcW w:w="16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813EC" w14:textId="6B1EEDB0" w:rsidR="005F24D4" w:rsidRPr="00F51C5A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51C5A">
              <w:rPr>
                <w:rFonts w:ascii="IranNastaliq" w:hAnsi="IranNastaliq" w:cs="IranNastaliq" w:hint="cs"/>
                <w:sz w:val="44"/>
                <w:szCs w:val="44"/>
                <w:rtl/>
              </w:rPr>
              <w:t>8</w:t>
            </w:r>
          </w:p>
        </w:tc>
        <w:tc>
          <w:tcPr>
            <w:tcW w:w="18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F13F51" w14:textId="6DA4278B" w:rsidR="005F24D4" w:rsidRPr="00B27B98" w:rsidRDefault="005F24D4" w:rsidP="005F24D4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>کلاس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</w:t>
            </w: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7و6</w:t>
            </w:r>
          </w:p>
        </w:tc>
      </w:tr>
      <w:tr w:rsidR="005F24D4" w:rsidRPr="001371BC" w14:paraId="06693BDD" w14:textId="77777777" w:rsidTr="00F21C2E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7D782" w14:textId="5B426AFE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پنج  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339515" w14:textId="7DBCB3E2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6/11/1404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auto"/>
          </w:tcPr>
          <w:p w14:paraId="0EEB0DF7" w14:textId="32921B1C" w:rsidR="005F24D4" w:rsidRPr="001371BC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گروه معارف</w:t>
            </w:r>
          </w:p>
        </w:tc>
        <w:tc>
          <w:tcPr>
            <w:tcW w:w="16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36D35" w14:textId="61660EDE" w:rsidR="005F24D4" w:rsidRPr="00F51C5A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51C5A">
              <w:rPr>
                <w:rFonts w:ascii="IranNastaliq" w:hAnsi="IranNastaliq" w:cs="IranNastaliq" w:hint="cs"/>
                <w:sz w:val="44"/>
                <w:szCs w:val="44"/>
                <w:rtl/>
              </w:rPr>
              <w:t>8</w:t>
            </w:r>
          </w:p>
        </w:tc>
        <w:tc>
          <w:tcPr>
            <w:tcW w:w="18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017819" w14:textId="535E2750" w:rsidR="005F24D4" w:rsidRPr="001371BC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>کلاس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</w:t>
            </w: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2و1</w:t>
            </w:r>
          </w:p>
        </w:tc>
      </w:tr>
      <w:tr w:rsidR="005F24D4" w:rsidRPr="001371BC" w14:paraId="704A25D7" w14:textId="77777777" w:rsidTr="000730B9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2A4C87" w14:textId="7F4BA0ED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07C69636" w14:textId="632526EA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8/11/1404</w:t>
            </w:r>
          </w:p>
        </w:tc>
        <w:tc>
          <w:tcPr>
            <w:tcW w:w="2947" w:type="dxa"/>
            <w:vAlign w:val="center"/>
          </w:tcPr>
          <w:p w14:paraId="687D4DD0" w14:textId="50BE6661" w:rsidR="005F24D4" w:rsidRPr="00740FBE" w:rsidRDefault="00596292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نگل شناسی پزشک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2A1F073F" w14:textId="5CEF668B" w:rsidR="005F24D4" w:rsidRPr="00F51C5A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51C5A">
              <w:rPr>
                <w:rFonts w:ascii="IranNastaliq" w:hAnsi="IranNastaliq" w:cs="IranNastaliq" w:hint="cs"/>
                <w:sz w:val="44"/>
                <w:szCs w:val="44"/>
                <w:rtl/>
              </w:rPr>
              <w:t>8</w:t>
            </w:r>
          </w:p>
        </w:tc>
        <w:tc>
          <w:tcPr>
            <w:tcW w:w="18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65B7D5" w14:textId="6495313A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>کلاس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</w:t>
            </w: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2و1</w:t>
            </w:r>
          </w:p>
        </w:tc>
      </w:tr>
      <w:tr w:rsidR="005F24D4" w:rsidRPr="001371BC" w14:paraId="1FE54EB2" w14:textId="77777777" w:rsidTr="000730B9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F91EBB" w14:textId="0418F493" w:rsidR="005F24D4" w:rsidRDefault="00596292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سه </w:t>
            </w:r>
            <w:r w:rsidR="005F24D4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3E1CC300" w14:textId="4D157B91" w:rsidR="005F24D4" w:rsidRDefault="005F24D4" w:rsidP="00596292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  <w:r w:rsidR="00596292"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7" w:type="dxa"/>
            <w:vAlign w:val="center"/>
          </w:tcPr>
          <w:p w14:paraId="7071B362" w14:textId="7A545D09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میکروب شناسی مواد غذایی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54FBB561" w14:textId="118214B0" w:rsidR="005F24D4" w:rsidRPr="00F51C5A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51C5A">
              <w:rPr>
                <w:rFonts w:ascii="IranNastaliq" w:hAnsi="IranNastaliq" w:cs="IranNastaliq" w:hint="cs"/>
                <w:sz w:val="44"/>
                <w:szCs w:val="44"/>
                <w:rtl/>
              </w:rPr>
              <w:t>8</w:t>
            </w:r>
          </w:p>
        </w:tc>
        <w:tc>
          <w:tcPr>
            <w:tcW w:w="18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6A30F7" w14:textId="2F944109" w:rsidR="005F24D4" w:rsidRPr="00B27B98" w:rsidRDefault="00741F1B" w:rsidP="005F24D4">
            <w:pPr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>کلاس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</w:t>
            </w: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2و1</w:t>
            </w:r>
          </w:p>
        </w:tc>
      </w:tr>
      <w:tr w:rsidR="005F24D4" w:rsidRPr="001371BC" w14:paraId="5282A97C" w14:textId="77777777" w:rsidTr="00F21C2E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E8949E" w14:textId="6AC2A6DD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239A197D" w14:textId="4D3A0245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5/11/1404</w:t>
            </w:r>
          </w:p>
        </w:tc>
        <w:tc>
          <w:tcPr>
            <w:tcW w:w="2947" w:type="dxa"/>
            <w:vAlign w:val="center"/>
          </w:tcPr>
          <w:p w14:paraId="69D08AB4" w14:textId="2AF980CC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21C2E">
              <w:rPr>
                <w:rFonts w:ascii="IranNastaliq" w:hAnsi="IranNastaliq" w:cs="IranNastaliq" w:hint="cs"/>
                <w:sz w:val="44"/>
                <w:szCs w:val="44"/>
                <w:rtl/>
              </w:rPr>
              <w:t>تاریخ تحلیلی صدر اسلام</w:t>
            </w: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0066015F" w14:textId="386DE73C" w:rsidR="005F24D4" w:rsidRPr="00F51C5A" w:rsidRDefault="00F51C5A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51C5A">
              <w:rPr>
                <w:rFonts w:ascii="IranNastaliq" w:hAnsi="IranNastaliq" w:cs="IranNastaliq" w:hint="cs"/>
                <w:color w:val="000000" w:themeColor="text1"/>
                <w:sz w:val="40"/>
                <w:szCs w:val="40"/>
                <w:rtl/>
              </w:rPr>
              <w:t>12:30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14:paraId="644F5527" w14:textId="658FB090" w:rsidR="005F24D4" w:rsidRDefault="00741F1B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>کلاس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 </w:t>
            </w:r>
            <w:r w:rsidRPr="00B27B98"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 </w:t>
            </w: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2و1</w:t>
            </w:r>
          </w:p>
        </w:tc>
      </w:tr>
      <w:tr w:rsidR="005F24D4" w:rsidRPr="001371BC" w14:paraId="10B95728" w14:textId="77777777" w:rsidTr="00F21C2E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977CD" w14:textId="77777777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15F5E3DE" w14:textId="77777777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7" w:type="dxa"/>
            <w:vAlign w:val="center"/>
          </w:tcPr>
          <w:p w14:paraId="153380CF" w14:textId="7EC4324F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627" w:type="dxa"/>
            <w:tcBorders>
              <w:right w:val="double" w:sz="4" w:space="0" w:color="auto"/>
            </w:tcBorders>
          </w:tcPr>
          <w:p w14:paraId="73E151C6" w14:textId="77777777" w:rsidR="005F24D4" w:rsidRPr="00F51C5A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14:paraId="260B0B32" w14:textId="77777777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5F24D4" w:rsidRPr="001371BC" w14:paraId="23F0F7DF" w14:textId="77777777" w:rsidTr="00F21C2E">
        <w:trPr>
          <w:trHeight w:val="792"/>
        </w:trPr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DFC4BB" w14:textId="70AEF831" w:rsidR="005F24D4" w:rsidRDefault="005F24D4" w:rsidP="005F24D4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7F8AFF8A" w14:textId="6A80F7CA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7" w:type="dxa"/>
            <w:vAlign w:val="center"/>
          </w:tcPr>
          <w:p w14:paraId="127A4786" w14:textId="4DF27BB7" w:rsidR="005F24D4" w:rsidRPr="00EF1BC7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627" w:type="dxa"/>
            <w:tcBorders>
              <w:right w:val="double" w:sz="4" w:space="0" w:color="auto"/>
            </w:tcBorders>
            <w:vAlign w:val="center"/>
          </w:tcPr>
          <w:p w14:paraId="781692DA" w14:textId="59A5EFEF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83" w:type="dxa"/>
            <w:tcBorders>
              <w:right w:val="double" w:sz="4" w:space="0" w:color="auto"/>
            </w:tcBorders>
            <w:vAlign w:val="center"/>
          </w:tcPr>
          <w:p w14:paraId="150CB7B9" w14:textId="2A45FA74" w:rsidR="005F24D4" w:rsidRDefault="005F24D4" w:rsidP="005F24D4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</w:tbl>
    <w:p w14:paraId="0C56EFD6" w14:textId="77777777" w:rsidR="001F7E22" w:rsidRDefault="001F7E22" w:rsidP="007E3896"/>
    <w:p w14:paraId="7E3B8961" w14:textId="69723537" w:rsidR="00FA1A3A" w:rsidRDefault="00FA1A3A">
      <w:pPr>
        <w:bidi w:val="0"/>
        <w:rPr>
          <w:rtl/>
        </w:rPr>
      </w:pPr>
      <w:r>
        <w:rPr>
          <w:rtl/>
        </w:rPr>
        <w:br w:type="page"/>
      </w:r>
    </w:p>
    <w:p w14:paraId="6564EC8B" w14:textId="115887FD" w:rsidR="001F7E22" w:rsidRDefault="005253D2" w:rsidP="00A34B7C">
      <w:pPr>
        <w:jc w:val="center"/>
        <w:rPr>
          <w:rFonts w:cs="B Titr"/>
          <w:sz w:val="24"/>
          <w:szCs w:val="24"/>
          <w:rtl/>
        </w:rPr>
      </w:pPr>
      <w:bookmarkStart w:id="0" w:name="_Hlk217459763"/>
      <w:r w:rsidRPr="005253D2">
        <w:rPr>
          <w:rFonts w:cs="B Titr" w:hint="cs"/>
          <w:sz w:val="24"/>
          <w:szCs w:val="24"/>
          <w:rtl/>
        </w:rPr>
        <w:lastRenderedPageBreak/>
        <w:t>مقطع:</w:t>
      </w:r>
      <w:r w:rsidRPr="005253D2">
        <w:rPr>
          <w:rFonts w:cs="B Titr"/>
          <w:sz w:val="24"/>
          <w:szCs w:val="24"/>
        </w:rPr>
        <w:t xml:space="preserve"> </w:t>
      </w:r>
      <w:r w:rsidRPr="005253D2">
        <w:rPr>
          <w:rFonts w:cs="B Titr" w:hint="cs"/>
          <w:sz w:val="24"/>
          <w:szCs w:val="24"/>
          <w:rtl/>
        </w:rPr>
        <w:t>کارشناسی</w:t>
      </w:r>
      <w:r w:rsidRPr="005253D2">
        <w:rPr>
          <w:rFonts w:cs="B Titr"/>
          <w:sz w:val="24"/>
          <w:szCs w:val="24"/>
        </w:rPr>
        <w:t xml:space="preserve"> </w:t>
      </w:r>
      <w:r w:rsidRPr="005253D2">
        <w:rPr>
          <w:rFonts w:cs="B Titr" w:hint="cs"/>
          <w:sz w:val="24"/>
          <w:szCs w:val="24"/>
          <w:rtl/>
        </w:rPr>
        <w:t xml:space="preserve">               </w:t>
      </w:r>
      <w:r w:rsidRPr="005253D2">
        <w:rPr>
          <w:rFonts w:cs="B Titr"/>
          <w:sz w:val="24"/>
          <w:szCs w:val="24"/>
        </w:rPr>
        <w:t xml:space="preserve">    </w:t>
      </w:r>
      <w:r w:rsidRPr="005253D2">
        <w:rPr>
          <w:rFonts w:cs="B Titr" w:hint="cs"/>
          <w:sz w:val="24"/>
          <w:szCs w:val="24"/>
          <w:rtl/>
        </w:rPr>
        <w:t xml:space="preserve">ورودی:   </w:t>
      </w:r>
      <w:r>
        <w:rPr>
          <w:rFonts w:cs="B Titr" w:hint="cs"/>
          <w:sz w:val="24"/>
          <w:szCs w:val="24"/>
          <w:rtl/>
        </w:rPr>
        <w:t>1402</w:t>
      </w:r>
      <w:r w:rsidRPr="005253D2">
        <w:rPr>
          <w:rFonts w:cs="B Titr" w:hint="cs"/>
          <w:sz w:val="24"/>
          <w:szCs w:val="24"/>
          <w:rtl/>
        </w:rPr>
        <w:t xml:space="preserve">                                نیمسال: 140</w:t>
      </w:r>
      <w:r>
        <w:rPr>
          <w:rFonts w:cs="B Titr" w:hint="cs"/>
          <w:sz w:val="24"/>
          <w:szCs w:val="24"/>
          <w:rtl/>
        </w:rPr>
        <w:t>4</w:t>
      </w:r>
      <w:r w:rsidRPr="005253D2">
        <w:rPr>
          <w:rFonts w:cs="B Titr" w:hint="cs"/>
          <w:sz w:val="24"/>
          <w:szCs w:val="24"/>
          <w:rtl/>
        </w:rPr>
        <w:t>1</w:t>
      </w:r>
    </w:p>
    <w:tbl>
      <w:tblPr>
        <w:tblStyle w:val="TableGrid"/>
        <w:tblpPr w:leftFromText="180" w:rightFromText="180" w:vertAnchor="page" w:horzAnchor="margin" w:tblpXSpec="center" w:tblpY="2551"/>
        <w:bidiVisual/>
        <w:tblW w:w="9324" w:type="dxa"/>
        <w:tblLook w:val="04A0" w:firstRow="1" w:lastRow="0" w:firstColumn="1" w:lastColumn="0" w:noHBand="0" w:noVBand="1"/>
      </w:tblPr>
      <w:tblGrid>
        <w:gridCol w:w="1419"/>
        <w:gridCol w:w="1515"/>
        <w:gridCol w:w="2941"/>
        <w:gridCol w:w="1584"/>
        <w:gridCol w:w="1865"/>
      </w:tblGrid>
      <w:tr w:rsidR="004370DC" w:rsidRPr="001371BC" w14:paraId="2F999778" w14:textId="77777777" w:rsidTr="00A34B7C">
        <w:trPr>
          <w:trHeight w:val="693"/>
        </w:trPr>
        <w:tc>
          <w:tcPr>
            <w:tcW w:w="1419" w:type="dxa"/>
          </w:tcPr>
          <w:p w14:paraId="64E3BA52" w14:textId="77777777" w:rsidR="004370DC" w:rsidRPr="001371BC" w:rsidRDefault="004370DC" w:rsidP="004370D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bookmarkStart w:id="1" w:name="_Hlk217459775"/>
            <w:bookmarkEnd w:id="0"/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ایام هفته</w:t>
            </w:r>
          </w:p>
        </w:tc>
        <w:tc>
          <w:tcPr>
            <w:tcW w:w="1515" w:type="dxa"/>
          </w:tcPr>
          <w:p w14:paraId="0F6FBE06" w14:textId="77777777" w:rsidR="004370DC" w:rsidRPr="001371BC" w:rsidRDefault="004370DC" w:rsidP="004370D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2941" w:type="dxa"/>
          </w:tcPr>
          <w:p w14:paraId="4CD9A4AD" w14:textId="77777777" w:rsidR="004370DC" w:rsidRPr="001371BC" w:rsidRDefault="004370DC" w:rsidP="004370D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نام درس</w:t>
            </w:r>
          </w:p>
        </w:tc>
        <w:tc>
          <w:tcPr>
            <w:tcW w:w="1584" w:type="dxa"/>
          </w:tcPr>
          <w:p w14:paraId="548F590A" w14:textId="77777777" w:rsidR="004370DC" w:rsidRPr="001371BC" w:rsidRDefault="004370DC" w:rsidP="004370D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ساعت</w:t>
            </w:r>
          </w:p>
        </w:tc>
        <w:tc>
          <w:tcPr>
            <w:tcW w:w="1865" w:type="dxa"/>
          </w:tcPr>
          <w:p w14:paraId="1A57A675" w14:textId="77777777" w:rsidR="004370DC" w:rsidRPr="001371BC" w:rsidRDefault="004370DC" w:rsidP="004370D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مکان</w:t>
            </w:r>
          </w:p>
        </w:tc>
      </w:tr>
      <w:tr w:rsidR="00A34B7C" w:rsidRPr="001371BC" w14:paraId="2A4F0A85" w14:textId="77777777" w:rsidTr="00A34B7C">
        <w:trPr>
          <w:trHeight w:val="443"/>
        </w:trPr>
        <w:tc>
          <w:tcPr>
            <w:tcW w:w="1419" w:type="dxa"/>
          </w:tcPr>
          <w:p w14:paraId="103B2C60" w14:textId="2EEE2A38" w:rsidR="00A34B7C" w:rsidRDefault="00A2504A" w:rsidP="00A34B7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</w:tcPr>
          <w:p w14:paraId="492215DF" w14:textId="256027E2" w:rsidR="00A34B7C" w:rsidRDefault="00A2504A" w:rsidP="00A34B7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4/11/1404</w:t>
            </w:r>
          </w:p>
        </w:tc>
        <w:tc>
          <w:tcPr>
            <w:tcW w:w="2941" w:type="dxa"/>
          </w:tcPr>
          <w:p w14:paraId="3BADF24A" w14:textId="6F102659" w:rsidR="00A34B7C" w:rsidRPr="00AE0C7D" w:rsidRDefault="00A34B7C" w:rsidP="00A34B7C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رژیم درمانی 2</w:t>
            </w:r>
          </w:p>
        </w:tc>
        <w:tc>
          <w:tcPr>
            <w:tcW w:w="1584" w:type="dxa"/>
          </w:tcPr>
          <w:p w14:paraId="1B34D867" w14:textId="0DEC528C" w:rsidR="00A34B7C" w:rsidRPr="00C62BB3" w:rsidRDefault="00A34B7C" w:rsidP="00A34B7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</w:tcPr>
          <w:p w14:paraId="555EA0E3" w14:textId="45ACF71A" w:rsidR="00A34B7C" w:rsidRPr="0014273B" w:rsidRDefault="00A34B7C" w:rsidP="00A34B7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4و3</w:t>
            </w:r>
          </w:p>
        </w:tc>
      </w:tr>
      <w:tr w:rsidR="00A34B7C" w:rsidRPr="001371BC" w14:paraId="20616258" w14:textId="77777777" w:rsidTr="00A34B7C">
        <w:trPr>
          <w:trHeight w:val="443"/>
        </w:trPr>
        <w:tc>
          <w:tcPr>
            <w:tcW w:w="1419" w:type="dxa"/>
          </w:tcPr>
          <w:p w14:paraId="410F9E7B" w14:textId="4E5D2F22" w:rsidR="00A34B7C" w:rsidRDefault="00A2504A" w:rsidP="00A34B7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دوشنبه</w:t>
            </w:r>
          </w:p>
        </w:tc>
        <w:tc>
          <w:tcPr>
            <w:tcW w:w="1515" w:type="dxa"/>
          </w:tcPr>
          <w:p w14:paraId="0F3FA53C" w14:textId="79BC9793" w:rsidR="00A34B7C" w:rsidRDefault="00A2504A" w:rsidP="00A34B7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6/11/1404</w:t>
            </w:r>
          </w:p>
        </w:tc>
        <w:tc>
          <w:tcPr>
            <w:tcW w:w="2941" w:type="dxa"/>
          </w:tcPr>
          <w:p w14:paraId="17B2AC64" w14:textId="3E0BADF6" w:rsidR="00A34B7C" w:rsidRPr="00A34B7C" w:rsidRDefault="00A34B7C" w:rsidP="00A34B7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A34B7C">
              <w:rPr>
                <w:rFonts w:ascii="IranNastaliq" w:hAnsi="IranNastaliq" w:cs="IranNastaliq" w:hint="cs"/>
                <w:sz w:val="44"/>
                <w:szCs w:val="44"/>
                <w:rtl/>
              </w:rPr>
              <w:t>پاتوفیزیولوژی</w:t>
            </w:r>
          </w:p>
        </w:tc>
        <w:tc>
          <w:tcPr>
            <w:tcW w:w="1584" w:type="dxa"/>
          </w:tcPr>
          <w:p w14:paraId="3C8C37A5" w14:textId="35B887B1" w:rsidR="00A34B7C" w:rsidRPr="00C62BB3" w:rsidRDefault="00A34B7C" w:rsidP="00A34B7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</w:tcPr>
          <w:p w14:paraId="6A3F7B12" w14:textId="4605BD4C" w:rsidR="00A34B7C" w:rsidRPr="0014273B" w:rsidRDefault="00A34B7C" w:rsidP="00A34B7C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آمفی تئاتر</w:t>
            </w:r>
          </w:p>
        </w:tc>
      </w:tr>
      <w:tr w:rsidR="00A2504A" w:rsidRPr="001371BC" w14:paraId="531ABE9F" w14:textId="77777777" w:rsidTr="00A34B7C">
        <w:trPr>
          <w:trHeight w:val="443"/>
        </w:trPr>
        <w:tc>
          <w:tcPr>
            <w:tcW w:w="1419" w:type="dxa"/>
          </w:tcPr>
          <w:p w14:paraId="4655F385" w14:textId="649BE2A9" w:rsidR="00A2504A" w:rsidRDefault="00A2504A" w:rsidP="00A2504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چهارشنبه</w:t>
            </w:r>
          </w:p>
        </w:tc>
        <w:tc>
          <w:tcPr>
            <w:tcW w:w="1515" w:type="dxa"/>
          </w:tcPr>
          <w:p w14:paraId="6A6C16B9" w14:textId="5A1E9926" w:rsidR="00A2504A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8/11/1404</w:t>
            </w:r>
          </w:p>
        </w:tc>
        <w:tc>
          <w:tcPr>
            <w:tcW w:w="2941" w:type="dxa"/>
          </w:tcPr>
          <w:p w14:paraId="4FB09624" w14:textId="1E5853A3" w:rsidR="00A2504A" w:rsidRPr="00AE0C7D" w:rsidRDefault="009A3388" w:rsidP="009A3388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003975"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اصول آموزش و مشاوره </w:t>
            </w:r>
          </w:p>
        </w:tc>
        <w:tc>
          <w:tcPr>
            <w:tcW w:w="1584" w:type="dxa"/>
          </w:tcPr>
          <w:p w14:paraId="447CC23D" w14:textId="699F133F" w:rsidR="00A2504A" w:rsidRPr="00C62BB3" w:rsidRDefault="002E7AFB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</w:tcPr>
          <w:p w14:paraId="01346BDD" w14:textId="16B2383F" w:rsidR="00A2504A" w:rsidRPr="0014273B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A2504A" w:rsidRPr="001371BC" w14:paraId="64F536C9" w14:textId="77777777" w:rsidTr="00A34B7C">
        <w:trPr>
          <w:trHeight w:val="443"/>
        </w:trPr>
        <w:tc>
          <w:tcPr>
            <w:tcW w:w="1419" w:type="dxa"/>
          </w:tcPr>
          <w:p w14:paraId="126B82E8" w14:textId="1FA2556D" w:rsidR="00A2504A" w:rsidRPr="00A34B7C" w:rsidRDefault="00A2504A" w:rsidP="00A2504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</w:tcPr>
          <w:p w14:paraId="4189ADA3" w14:textId="35EEF274" w:rsidR="00A2504A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1/11/1404</w:t>
            </w:r>
          </w:p>
        </w:tc>
        <w:tc>
          <w:tcPr>
            <w:tcW w:w="2941" w:type="dxa"/>
          </w:tcPr>
          <w:p w14:paraId="59D71843" w14:textId="3D8D60A4" w:rsidR="00A2504A" w:rsidRPr="00AE0C7D" w:rsidRDefault="009A3388" w:rsidP="00A2504A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003975">
              <w:rPr>
                <w:rFonts w:ascii="IranNastaliq" w:hAnsi="IranNastaliq" w:cs="IranNastaliq" w:hint="cs"/>
                <w:sz w:val="44"/>
                <w:szCs w:val="44"/>
                <w:rtl/>
              </w:rPr>
              <w:t>تغذیه گروه های ویژه</w:t>
            </w:r>
          </w:p>
        </w:tc>
        <w:tc>
          <w:tcPr>
            <w:tcW w:w="1584" w:type="dxa"/>
          </w:tcPr>
          <w:p w14:paraId="2BCA9836" w14:textId="6D8181D0" w:rsidR="00A2504A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</w:tcPr>
          <w:p w14:paraId="163E093D" w14:textId="6CFF41D7" w:rsidR="00A2504A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کلاس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و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</w:p>
        </w:tc>
      </w:tr>
      <w:tr w:rsidR="00A2504A" w:rsidRPr="001371BC" w14:paraId="351D77D5" w14:textId="77777777" w:rsidTr="00A34B7C">
        <w:trPr>
          <w:trHeight w:val="695"/>
        </w:trPr>
        <w:tc>
          <w:tcPr>
            <w:tcW w:w="1419" w:type="dxa"/>
          </w:tcPr>
          <w:p w14:paraId="4672F4EF" w14:textId="38D01D76" w:rsidR="00A2504A" w:rsidRPr="001371BC" w:rsidRDefault="00A2504A" w:rsidP="00A2504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دوشنبه</w:t>
            </w:r>
          </w:p>
        </w:tc>
        <w:tc>
          <w:tcPr>
            <w:tcW w:w="1515" w:type="dxa"/>
          </w:tcPr>
          <w:p w14:paraId="432B522F" w14:textId="21A44B2E" w:rsidR="00A2504A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3/11/1404</w:t>
            </w:r>
          </w:p>
        </w:tc>
        <w:tc>
          <w:tcPr>
            <w:tcW w:w="2941" w:type="dxa"/>
          </w:tcPr>
          <w:p w14:paraId="6FFCBB59" w14:textId="12A8142B" w:rsidR="00A2504A" w:rsidRPr="001371BC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خدمات تغذیه در نظام مراقبت</w:t>
            </w:r>
          </w:p>
        </w:tc>
        <w:tc>
          <w:tcPr>
            <w:tcW w:w="1584" w:type="dxa"/>
          </w:tcPr>
          <w:p w14:paraId="4DAC4336" w14:textId="4258624A" w:rsidR="00A2504A" w:rsidRPr="001371BC" w:rsidRDefault="00A2504A" w:rsidP="002E7AFB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  <w:r w:rsidR="002E7AFB"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</w:p>
        </w:tc>
        <w:tc>
          <w:tcPr>
            <w:tcW w:w="1865" w:type="dxa"/>
          </w:tcPr>
          <w:p w14:paraId="649B4E73" w14:textId="2B19E7AD" w:rsidR="00A2504A" w:rsidRPr="001371BC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کلاس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و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</w:p>
        </w:tc>
      </w:tr>
      <w:tr w:rsidR="00A2504A" w:rsidRPr="001371BC" w14:paraId="726F43D9" w14:textId="77777777" w:rsidTr="00A34B7C">
        <w:trPr>
          <w:trHeight w:val="758"/>
        </w:trPr>
        <w:tc>
          <w:tcPr>
            <w:tcW w:w="1419" w:type="dxa"/>
          </w:tcPr>
          <w:p w14:paraId="468AE8FD" w14:textId="77037821" w:rsidR="00A2504A" w:rsidRDefault="00A2504A" w:rsidP="00A2504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پنج شنبه</w:t>
            </w:r>
          </w:p>
        </w:tc>
        <w:tc>
          <w:tcPr>
            <w:tcW w:w="1515" w:type="dxa"/>
          </w:tcPr>
          <w:p w14:paraId="5A191E1B" w14:textId="354872C9" w:rsidR="00A2504A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6/11/1404</w:t>
            </w:r>
          </w:p>
        </w:tc>
        <w:tc>
          <w:tcPr>
            <w:tcW w:w="2941" w:type="dxa"/>
          </w:tcPr>
          <w:p w14:paraId="10A4D6BD" w14:textId="5F87EA88" w:rsidR="00A2504A" w:rsidRPr="001371BC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تفسیر موضوعی قرآن</w:t>
            </w:r>
          </w:p>
        </w:tc>
        <w:tc>
          <w:tcPr>
            <w:tcW w:w="1584" w:type="dxa"/>
          </w:tcPr>
          <w:p w14:paraId="1ECEDDD7" w14:textId="28B73483" w:rsidR="00A2504A" w:rsidRPr="001371BC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</w:tcPr>
          <w:p w14:paraId="01213808" w14:textId="66436387" w:rsidR="00A2504A" w:rsidRPr="001371BC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کلاس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و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</w:p>
        </w:tc>
      </w:tr>
      <w:tr w:rsidR="00A2504A" w:rsidRPr="001371BC" w14:paraId="2A1B71F5" w14:textId="77777777" w:rsidTr="00A34B7C">
        <w:trPr>
          <w:trHeight w:val="664"/>
        </w:trPr>
        <w:tc>
          <w:tcPr>
            <w:tcW w:w="1419" w:type="dxa"/>
          </w:tcPr>
          <w:p w14:paraId="1FF9C55F" w14:textId="61C87388" w:rsidR="00A2504A" w:rsidRDefault="00A2504A" w:rsidP="00A2504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</w:tcPr>
          <w:p w14:paraId="4C159F2F" w14:textId="1D198C95" w:rsidR="00A2504A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8/11/1404</w:t>
            </w:r>
          </w:p>
        </w:tc>
        <w:tc>
          <w:tcPr>
            <w:tcW w:w="2941" w:type="dxa"/>
          </w:tcPr>
          <w:p w14:paraId="7488A776" w14:textId="0A48F34F" w:rsidR="00A2504A" w:rsidRPr="00003975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رژیم درمانی 1</w:t>
            </w:r>
          </w:p>
        </w:tc>
        <w:tc>
          <w:tcPr>
            <w:tcW w:w="1584" w:type="dxa"/>
          </w:tcPr>
          <w:p w14:paraId="398D4E75" w14:textId="7692C8DE" w:rsidR="00A2504A" w:rsidRDefault="00A2504A" w:rsidP="002E7AFB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  <w:r w:rsidR="002E7AFB">
              <w:rPr>
                <w:rFonts w:ascii="IranNastaliq" w:hAnsi="IranNastaliq" w:cs="IranNastaliq" w:hint="cs"/>
                <w:sz w:val="44"/>
                <w:szCs w:val="44"/>
                <w:rtl/>
              </w:rPr>
              <w:t>0</w:t>
            </w:r>
          </w:p>
        </w:tc>
        <w:tc>
          <w:tcPr>
            <w:tcW w:w="1865" w:type="dxa"/>
          </w:tcPr>
          <w:p w14:paraId="7D07AA41" w14:textId="5DBB9593" w:rsidR="00A2504A" w:rsidRDefault="00A2504A" w:rsidP="00A2504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کلاس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و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</w:p>
        </w:tc>
      </w:tr>
      <w:tr w:rsidR="00FC2A6D" w:rsidRPr="001371BC" w14:paraId="303BFA21" w14:textId="77777777" w:rsidTr="00A34B7C">
        <w:trPr>
          <w:trHeight w:val="664"/>
        </w:trPr>
        <w:tc>
          <w:tcPr>
            <w:tcW w:w="1419" w:type="dxa"/>
          </w:tcPr>
          <w:p w14:paraId="55D25A90" w14:textId="52388854" w:rsidR="00FC2A6D" w:rsidRDefault="00FC2A6D" w:rsidP="00FC2A6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دوشنبه </w:t>
            </w:r>
          </w:p>
        </w:tc>
        <w:tc>
          <w:tcPr>
            <w:tcW w:w="1515" w:type="dxa"/>
          </w:tcPr>
          <w:p w14:paraId="01E93895" w14:textId="5C0B7DEB" w:rsidR="00FC2A6D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0/11/1404</w:t>
            </w:r>
          </w:p>
        </w:tc>
        <w:tc>
          <w:tcPr>
            <w:tcW w:w="2941" w:type="dxa"/>
          </w:tcPr>
          <w:p w14:paraId="6B2C5FAD" w14:textId="080B454C" w:rsidR="00FC2A6D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ژنتیک</w:t>
            </w:r>
          </w:p>
        </w:tc>
        <w:tc>
          <w:tcPr>
            <w:tcW w:w="1584" w:type="dxa"/>
          </w:tcPr>
          <w:p w14:paraId="205F6EDB" w14:textId="211F7D75" w:rsidR="00FC2A6D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</w:tcPr>
          <w:p w14:paraId="082C8D78" w14:textId="5B25DA27" w:rsidR="00FC2A6D" w:rsidRPr="00A34B7C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کلاس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  <w:r w:rsidRPr="00A34B7C">
              <w:rPr>
                <w:rFonts w:ascii="IranNastaliq" w:hAnsi="IranNastaliq" w:cs="IranNastaliq"/>
                <w:sz w:val="44"/>
                <w:szCs w:val="44"/>
                <w:rtl/>
              </w:rPr>
              <w:t xml:space="preserve">و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</w:p>
        </w:tc>
      </w:tr>
      <w:tr w:rsidR="00FC2A6D" w:rsidRPr="001371BC" w14:paraId="6047EF7C" w14:textId="77777777" w:rsidTr="00A34B7C">
        <w:trPr>
          <w:trHeight w:val="664"/>
        </w:trPr>
        <w:tc>
          <w:tcPr>
            <w:tcW w:w="1419" w:type="dxa"/>
          </w:tcPr>
          <w:p w14:paraId="09344B4E" w14:textId="44145CB4" w:rsidR="00FC2A6D" w:rsidRDefault="00FC2A6D" w:rsidP="00FC2A6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سه شنبه </w:t>
            </w:r>
          </w:p>
        </w:tc>
        <w:tc>
          <w:tcPr>
            <w:tcW w:w="1515" w:type="dxa"/>
          </w:tcPr>
          <w:p w14:paraId="3639B445" w14:textId="403F5C53" w:rsidR="00FC2A6D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1/11/1404</w:t>
            </w:r>
          </w:p>
        </w:tc>
        <w:tc>
          <w:tcPr>
            <w:tcW w:w="2941" w:type="dxa"/>
          </w:tcPr>
          <w:p w14:paraId="5EC5991A" w14:textId="467C17C1" w:rsidR="00FC2A6D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خطر و بلایا</w:t>
            </w:r>
          </w:p>
        </w:tc>
        <w:tc>
          <w:tcPr>
            <w:tcW w:w="1584" w:type="dxa"/>
          </w:tcPr>
          <w:p w14:paraId="5D8F52B6" w14:textId="4EAD2B7E" w:rsidR="00FC2A6D" w:rsidRDefault="009A3388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9</w:t>
            </w:r>
          </w:p>
        </w:tc>
        <w:tc>
          <w:tcPr>
            <w:tcW w:w="1865" w:type="dxa"/>
          </w:tcPr>
          <w:p w14:paraId="5E64E8E8" w14:textId="3E61F2D2" w:rsidR="00FC2A6D" w:rsidRPr="00A34B7C" w:rsidRDefault="009A3388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مرکز آزمون صدرا</w:t>
            </w:r>
          </w:p>
        </w:tc>
      </w:tr>
      <w:tr w:rsidR="00FC2A6D" w:rsidRPr="001371BC" w14:paraId="2899CFF7" w14:textId="77777777" w:rsidTr="00A34B7C">
        <w:trPr>
          <w:trHeight w:val="664"/>
        </w:trPr>
        <w:tc>
          <w:tcPr>
            <w:tcW w:w="1419" w:type="dxa"/>
          </w:tcPr>
          <w:p w14:paraId="2A17EDC9" w14:textId="2366D350" w:rsidR="00FC2A6D" w:rsidRDefault="00FC2A6D" w:rsidP="00FC2A6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</w:tcPr>
          <w:p w14:paraId="7309FA41" w14:textId="2CBC3740" w:rsidR="00FC2A6D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5/11/1404</w:t>
            </w:r>
          </w:p>
        </w:tc>
        <w:tc>
          <w:tcPr>
            <w:tcW w:w="2941" w:type="dxa"/>
          </w:tcPr>
          <w:p w14:paraId="60D27F54" w14:textId="2E1EAECB" w:rsidR="00FC2A6D" w:rsidRPr="00FC2A6D" w:rsidRDefault="00FC2A6D" w:rsidP="00FC2A6D">
            <w:pPr>
              <w:jc w:val="center"/>
              <w:rPr>
                <w:rFonts w:ascii="IranNastaliq" w:hAnsi="IranNastaliq" w:cs="IranNastaliq"/>
                <w:color w:val="000000" w:themeColor="text1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color w:val="000000" w:themeColor="text1"/>
                <w:sz w:val="44"/>
                <w:szCs w:val="44"/>
                <w:rtl/>
              </w:rPr>
              <w:t>گروه معارف</w:t>
            </w:r>
          </w:p>
        </w:tc>
        <w:tc>
          <w:tcPr>
            <w:tcW w:w="1584" w:type="dxa"/>
          </w:tcPr>
          <w:p w14:paraId="066BB321" w14:textId="646A6C5E" w:rsidR="00FC2A6D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6CC3A4E5" w14:textId="17193DBB" w:rsidR="00FC2A6D" w:rsidRDefault="00FC2A6D" w:rsidP="00FC2A6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bookmarkEnd w:id="1"/>
    </w:tbl>
    <w:p w14:paraId="27F2F16C" w14:textId="4319354F" w:rsidR="00A83B86" w:rsidRDefault="00A83B86" w:rsidP="00A83B86">
      <w:pPr>
        <w:rPr>
          <w:rtl/>
        </w:rPr>
      </w:pPr>
    </w:p>
    <w:p w14:paraId="7EDB9DFF" w14:textId="4A493067" w:rsidR="00A83B86" w:rsidRDefault="00A83B86" w:rsidP="0014325F">
      <w:pPr>
        <w:jc w:val="center"/>
        <w:rPr>
          <w:rtl/>
        </w:rPr>
      </w:pPr>
    </w:p>
    <w:p w14:paraId="74D2C77E" w14:textId="6673CB38" w:rsidR="00A83B86" w:rsidRDefault="00A83B86" w:rsidP="0014325F">
      <w:pPr>
        <w:jc w:val="center"/>
        <w:rPr>
          <w:rtl/>
        </w:rPr>
      </w:pPr>
    </w:p>
    <w:p w14:paraId="7F257459" w14:textId="38954050" w:rsidR="00087A1A" w:rsidRDefault="00A612B3" w:rsidP="00087A1A">
      <w:pPr>
        <w:jc w:val="center"/>
        <w:rPr>
          <w:rFonts w:cs="B Titr"/>
          <w:sz w:val="24"/>
          <w:szCs w:val="24"/>
          <w:rtl/>
        </w:rPr>
      </w:pPr>
      <w:r>
        <w:rPr>
          <w:rtl/>
        </w:rPr>
        <w:br w:type="page"/>
      </w:r>
      <w:r w:rsidR="00087A1A" w:rsidRPr="005253D2">
        <w:rPr>
          <w:rFonts w:cs="B Titr" w:hint="cs"/>
          <w:sz w:val="24"/>
          <w:szCs w:val="24"/>
          <w:rtl/>
        </w:rPr>
        <w:lastRenderedPageBreak/>
        <w:t>مقطع:</w:t>
      </w:r>
      <w:r w:rsidR="00087A1A" w:rsidRPr="005253D2">
        <w:rPr>
          <w:rFonts w:cs="B Titr"/>
          <w:sz w:val="24"/>
          <w:szCs w:val="24"/>
        </w:rPr>
        <w:t xml:space="preserve"> </w:t>
      </w:r>
      <w:r w:rsidR="00087A1A" w:rsidRPr="005253D2">
        <w:rPr>
          <w:rFonts w:cs="B Titr" w:hint="cs"/>
          <w:sz w:val="24"/>
          <w:szCs w:val="24"/>
          <w:rtl/>
        </w:rPr>
        <w:t>کارشناسی</w:t>
      </w:r>
      <w:r w:rsidR="00087A1A" w:rsidRPr="005253D2">
        <w:rPr>
          <w:rFonts w:cs="B Titr"/>
          <w:sz w:val="24"/>
          <w:szCs w:val="24"/>
        </w:rPr>
        <w:t xml:space="preserve"> </w:t>
      </w:r>
      <w:r w:rsidR="00087A1A" w:rsidRPr="005253D2">
        <w:rPr>
          <w:rFonts w:cs="B Titr" w:hint="cs"/>
          <w:sz w:val="24"/>
          <w:szCs w:val="24"/>
          <w:rtl/>
        </w:rPr>
        <w:t xml:space="preserve">               </w:t>
      </w:r>
      <w:r w:rsidR="00087A1A" w:rsidRPr="005253D2">
        <w:rPr>
          <w:rFonts w:cs="B Titr"/>
          <w:sz w:val="24"/>
          <w:szCs w:val="24"/>
        </w:rPr>
        <w:t xml:space="preserve">    </w:t>
      </w:r>
      <w:r w:rsidR="00087A1A" w:rsidRPr="005253D2">
        <w:rPr>
          <w:rFonts w:cs="B Titr" w:hint="cs"/>
          <w:sz w:val="24"/>
          <w:szCs w:val="24"/>
          <w:rtl/>
        </w:rPr>
        <w:t xml:space="preserve">ورودی:   </w:t>
      </w:r>
      <w:r w:rsidR="00087A1A">
        <w:rPr>
          <w:rFonts w:cs="B Titr" w:hint="cs"/>
          <w:sz w:val="24"/>
          <w:szCs w:val="24"/>
          <w:rtl/>
        </w:rPr>
        <w:t>1401</w:t>
      </w:r>
      <w:r w:rsidR="00087A1A" w:rsidRPr="005253D2">
        <w:rPr>
          <w:rFonts w:cs="B Titr" w:hint="cs"/>
          <w:sz w:val="24"/>
          <w:szCs w:val="24"/>
          <w:rtl/>
        </w:rPr>
        <w:t xml:space="preserve">                                نیمسال: 140</w:t>
      </w:r>
      <w:r w:rsidR="00087A1A">
        <w:rPr>
          <w:rFonts w:cs="B Titr" w:hint="cs"/>
          <w:sz w:val="24"/>
          <w:szCs w:val="24"/>
          <w:rtl/>
        </w:rPr>
        <w:t>4</w:t>
      </w:r>
      <w:r w:rsidR="00087A1A" w:rsidRPr="005253D2">
        <w:rPr>
          <w:rFonts w:cs="B Titr" w:hint="cs"/>
          <w:sz w:val="24"/>
          <w:szCs w:val="24"/>
          <w:rtl/>
        </w:rPr>
        <w:t>1</w:t>
      </w:r>
    </w:p>
    <w:tbl>
      <w:tblPr>
        <w:tblStyle w:val="TableGrid"/>
        <w:tblpPr w:leftFromText="180" w:rightFromText="180" w:vertAnchor="page" w:horzAnchor="margin" w:tblpXSpec="center" w:tblpY="2551"/>
        <w:bidiVisual/>
        <w:tblW w:w="9324" w:type="dxa"/>
        <w:tblLook w:val="04A0" w:firstRow="1" w:lastRow="0" w:firstColumn="1" w:lastColumn="0" w:noHBand="0" w:noVBand="1"/>
      </w:tblPr>
      <w:tblGrid>
        <w:gridCol w:w="1419"/>
        <w:gridCol w:w="1515"/>
        <w:gridCol w:w="2941"/>
        <w:gridCol w:w="1584"/>
        <w:gridCol w:w="1865"/>
      </w:tblGrid>
      <w:tr w:rsidR="00087A1A" w:rsidRPr="001371BC" w14:paraId="527985AD" w14:textId="77777777" w:rsidTr="00701187">
        <w:trPr>
          <w:trHeight w:val="693"/>
        </w:trPr>
        <w:tc>
          <w:tcPr>
            <w:tcW w:w="1419" w:type="dxa"/>
          </w:tcPr>
          <w:p w14:paraId="45CAF342" w14:textId="77777777" w:rsidR="00087A1A" w:rsidRPr="001371BC" w:rsidRDefault="00087A1A" w:rsidP="00701187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ایام هفته</w:t>
            </w:r>
          </w:p>
        </w:tc>
        <w:tc>
          <w:tcPr>
            <w:tcW w:w="1515" w:type="dxa"/>
          </w:tcPr>
          <w:p w14:paraId="15E3100F" w14:textId="77777777" w:rsidR="00087A1A" w:rsidRPr="001371BC" w:rsidRDefault="00087A1A" w:rsidP="00701187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2941" w:type="dxa"/>
          </w:tcPr>
          <w:p w14:paraId="42EBC433" w14:textId="77777777" w:rsidR="00087A1A" w:rsidRPr="001371BC" w:rsidRDefault="00087A1A" w:rsidP="00701187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نام درس</w:t>
            </w:r>
          </w:p>
        </w:tc>
        <w:tc>
          <w:tcPr>
            <w:tcW w:w="1584" w:type="dxa"/>
          </w:tcPr>
          <w:p w14:paraId="69D2AD92" w14:textId="77777777" w:rsidR="00087A1A" w:rsidRPr="001371BC" w:rsidRDefault="00087A1A" w:rsidP="00701187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ساعت</w:t>
            </w:r>
          </w:p>
        </w:tc>
        <w:tc>
          <w:tcPr>
            <w:tcW w:w="1865" w:type="dxa"/>
          </w:tcPr>
          <w:p w14:paraId="52599A19" w14:textId="77777777" w:rsidR="00087A1A" w:rsidRPr="001371BC" w:rsidRDefault="00087A1A" w:rsidP="00701187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مکان</w:t>
            </w:r>
          </w:p>
        </w:tc>
      </w:tr>
      <w:tr w:rsidR="000F4B9D" w:rsidRPr="001371BC" w14:paraId="046CBF36" w14:textId="77777777" w:rsidTr="00701187">
        <w:trPr>
          <w:trHeight w:val="1083"/>
        </w:trPr>
        <w:tc>
          <w:tcPr>
            <w:tcW w:w="1419" w:type="dxa"/>
          </w:tcPr>
          <w:p w14:paraId="7D924280" w14:textId="7BFBA1D6" w:rsidR="000F4B9D" w:rsidRDefault="000F4B9D" w:rsidP="000F4B9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سه شنبه </w:t>
            </w:r>
          </w:p>
        </w:tc>
        <w:tc>
          <w:tcPr>
            <w:tcW w:w="1515" w:type="dxa"/>
          </w:tcPr>
          <w:p w14:paraId="6F0E1990" w14:textId="7F7C8E57" w:rsidR="000F4B9D" w:rsidRDefault="000F4B9D" w:rsidP="000F4B9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1/11/1404</w:t>
            </w:r>
          </w:p>
        </w:tc>
        <w:tc>
          <w:tcPr>
            <w:tcW w:w="2941" w:type="dxa"/>
          </w:tcPr>
          <w:p w14:paraId="0AF7AD44" w14:textId="686DACB1" w:rsidR="000F4B9D" w:rsidRDefault="000F4B9D" w:rsidP="000F4B9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خطر و بلایا</w:t>
            </w:r>
          </w:p>
        </w:tc>
        <w:tc>
          <w:tcPr>
            <w:tcW w:w="1584" w:type="dxa"/>
          </w:tcPr>
          <w:p w14:paraId="5ABEB83B" w14:textId="0BDF06DF" w:rsidR="000F4B9D" w:rsidRDefault="000F4B9D" w:rsidP="000F4B9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9</w:t>
            </w:r>
          </w:p>
        </w:tc>
        <w:tc>
          <w:tcPr>
            <w:tcW w:w="1865" w:type="dxa"/>
          </w:tcPr>
          <w:p w14:paraId="61AEA7EB" w14:textId="061762D2" w:rsidR="000F4B9D" w:rsidRDefault="000F4B9D" w:rsidP="000F4B9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مرکز آزمون صدرا</w:t>
            </w:r>
          </w:p>
        </w:tc>
      </w:tr>
      <w:tr w:rsidR="00740416" w:rsidRPr="001371BC" w14:paraId="6C0DA269" w14:textId="77777777" w:rsidTr="00701187">
        <w:trPr>
          <w:trHeight w:val="1083"/>
        </w:trPr>
        <w:tc>
          <w:tcPr>
            <w:tcW w:w="1419" w:type="dxa"/>
          </w:tcPr>
          <w:p w14:paraId="1B0A1A76" w14:textId="3D9C32B5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</w:tcPr>
          <w:p w14:paraId="6DA5E7D2" w14:textId="7B74743D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5/11/1404</w:t>
            </w:r>
          </w:p>
        </w:tc>
        <w:tc>
          <w:tcPr>
            <w:tcW w:w="2941" w:type="dxa"/>
          </w:tcPr>
          <w:p w14:paraId="10BB6405" w14:textId="5BDBBDC2" w:rsidR="00740416" w:rsidRPr="00045155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فرهنگ و تمدن اسلامی </w:t>
            </w:r>
          </w:p>
        </w:tc>
        <w:tc>
          <w:tcPr>
            <w:tcW w:w="1584" w:type="dxa"/>
          </w:tcPr>
          <w:p w14:paraId="7FF8C9B0" w14:textId="0A0D1216" w:rsidR="00740416" w:rsidRPr="0014273B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1</w:t>
            </w:r>
          </w:p>
        </w:tc>
        <w:tc>
          <w:tcPr>
            <w:tcW w:w="1865" w:type="dxa"/>
          </w:tcPr>
          <w:p w14:paraId="065E55C9" w14:textId="377B7AE4" w:rsidR="00740416" w:rsidRPr="0014273B" w:rsidRDefault="00741F1B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1 تا3</w:t>
            </w:r>
          </w:p>
        </w:tc>
      </w:tr>
      <w:tr w:rsidR="00740416" w:rsidRPr="001371BC" w14:paraId="1B4F1EF4" w14:textId="77777777" w:rsidTr="00701187">
        <w:trPr>
          <w:trHeight w:val="1083"/>
        </w:trPr>
        <w:tc>
          <w:tcPr>
            <w:tcW w:w="1419" w:type="dxa"/>
          </w:tcPr>
          <w:p w14:paraId="621C7E4B" w14:textId="59AA9BE8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7A25EFAA" w14:textId="5FBC663A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1C684698" w14:textId="3B9F0CD7" w:rsidR="00740416" w:rsidRPr="00045155" w:rsidRDefault="00740416" w:rsidP="00740416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584" w:type="dxa"/>
          </w:tcPr>
          <w:p w14:paraId="6768F62E" w14:textId="77777777" w:rsidR="00740416" w:rsidRPr="0014273B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40B92F0F" w14:textId="77777777" w:rsidR="00740416" w:rsidRPr="0014273B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108EDFFB" w14:textId="77777777" w:rsidTr="00701187">
        <w:trPr>
          <w:trHeight w:val="443"/>
        </w:trPr>
        <w:tc>
          <w:tcPr>
            <w:tcW w:w="1419" w:type="dxa"/>
          </w:tcPr>
          <w:p w14:paraId="45633B93" w14:textId="11A85129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0AF15471" w14:textId="6AE2962E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674124F3" w14:textId="55EFC843" w:rsidR="00740416" w:rsidRPr="00AE0C7D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4" w:type="dxa"/>
          </w:tcPr>
          <w:p w14:paraId="49337D6E" w14:textId="0D822C72" w:rsidR="00740416" w:rsidRPr="00C62BB3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575FC82A" w14:textId="012BEF26" w:rsidR="00740416" w:rsidRPr="0014273B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72D3869B" w14:textId="77777777" w:rsidTr="00701187">
        <w:trPr>
          <w:trHeight w:val="443"/>
        </w:trPr>
        <w:tc>
          <w:tcPr>
            <w:tcW w:w="1419" w:type="dxa"/>
          </w:tcPr>
          <w:p w14:paraId="5433692A" w14:textId="0C3CE9C4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535646F3" w14:textId="708A7F27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2FECB830" w14:textId="09828DE7" w:rsidR="00740416" w:rsidRPr="00A34B7C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584" w:type="dxa"/>
          </w:tcPr>
          <w:p w14:paraId="2762D019" w14:textId="4B7CB041" w:rsidR="00740416" w:rsidRPr="00C62BB3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14D60D93" w14:textId="013E3B7C" w:rsidR="00740416" w:rsidRPr="0014273B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62C8CFD5" w14:textId="77777777" w:rsidTr="00701187">
        <w:trPr>
          <w:trHeight w:val="443"/>
        </w:trPr>
        <w:tc>
          <w:tcPr>
            <w:tcW w:w="1419" w:type="dxa"/>
          </w:tcPr>
          <w:p w14:paraId="37DFF014" w14:textId="7E1D04F0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250A0E34" w14:textId="14FB0C8C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0DCF99B1" w14:textId="53FFBCCE" w:rsidR="00740416" w:rsidRPr="00AE0C7D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4" w:type="dxa"/>
          </w:tcPr>
          <w:p w14:paraId="7047C2A3" w14:textId="2388D929" w:rsidR="00740416" w:rsidRPr="00C62BB3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0C02CEEB" w14:textId="17E0BB94" w:rsidR="00740416" w:rsidRPr="0014273B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33114C54" w14:textId="77777777" w:rsidTr="00701187">
        <w:trPr>
          <w:trHeight w:val="443"/>
        </w:trPr>
        <w:tc>
          <w:tcPr>
            <w:tcW w:w="1419" w:type="dxa"/>
          </w:tcPr>
          <w:p w14:paraId="4CD9FCA3" w14:textId="781F7DC3" w:rsidR="00740416" w:rsidRPr="00A34B7C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61BDE662" w14:textId="4A429A1F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4D3C3064" w14:textId="1C42D06D" w:rsidR="00740416" w:rsidRPr="00AE0C7D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84" w:type="dxa"/>
          </w:tcPr>
          <w:p w14:paraId="191950A9" w14:textId="2B9F606C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7B381F2F" w14:textId="3A53603A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3F4B1C12" w14:textId="77777777" w:rsidTr="00701187">
        <w:trPr>
          <w:trHeight w:val="695"/>
        </w:trPr>
        <w:tc>
          <w:tcPr>
            <w:tcW w:w="1419" w:type="dxa"/>
          </w:tcPr>
          <w:p w14:paraId="39AA0EE7" w14:textId="6047A75B" w:rsidR="00740416" w:rsidRPr="001371BC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4C0A8C55" w14:textId="4738920C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4BB67F9B" w14:textId="5CF89352" w:rsidR="00740416" w:rsidRPr="001371BC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584" w:type="dxa"/>
          </w:tcPr>
          <w:p w14:paraId="334A3846" w14:textId="0DE673E3" w:rsidR="00740416" w:rsidRPr="001371BC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415D9C89" w14:textId="6B288E42" w:rsidR="00740416" w:rsidRPr="001371BC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01E6FA4B" w14:textId="77777777" w:rsidTr="00701187">
        <w:trPr>
          <w:trHeight w:val="758"/>
        </w:trPr>
        <w:tc>
          <w:tcPr>
            <w:tcW w:w="1419" w:type="dxa"/>
          </w:tcPr>
          <w:p w14:paraId="3F80B262" w14:textId="7BAC70FF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47483D42" w14:textId="6C7C67F1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3962D6C8" w14:textId="52178CAB" w:rsidR="00740416" w:rsidRPr="001371BC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584" w:type="dxa"/>
          </w:tcPr>
          <w:p w14:paraId="1FD68D47" w14:textId="7BCBBCD1" w:rsidR="00740416" w:rsidRPr="001371BC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04F68F60" w14:textId="37EC3576" w:rsidR="00740416" w:rsidRPr="001371BC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77F7613C" w14:textId="77777777" w:rsidTr="00701187">
        <w:trPr>
          <w:trHeight w:val="664"/>
        </w:trPr>
        <w:tc>
          <w:tcPr>
            <w:tcW w:w="1419" w:type="dxa"/>
          </w:tcPr>
          <w:p w14:paraId="151CCD5D" w14:textId="6E9F7147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0CFF3285" w14:textId="5389F597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3541D89B" w14:textId="158612BF" w:rsidR="00740416" w:rsidRPr="00003975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584" w:type="dxa"/>
          </w:tcPr>
          <w:p w14:paraId="3A1F864E" w14:textId="111609E3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66702990" w14:textId="2177EEEF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0E4BA2D5" w14:textId="77777777" w:rsidTr="00701187">
        <w:trPr>
          <w:trHeight w:val="664"/>
        </w:trPr>
        <w:tc>
          <w:tcPr>
            <w:tcW w:w="1419" w:type="dxa"/>
          </w:tcPr>
          <w:p w14:paraId="685A3886" w14:textId="4CE096E4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68376516" w14:textId="6F81427D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302DF939" w14:textId="193709D7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584" w:type="dxa"/>
          </w:tcPr>
          <w:p w14:paraId="6EBEDFB0" w14:textId="52F196E7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2B9856EE" w14:textId="75C99F4F" w:rsidR="00740416" w:rsidRPr="00A34B7C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740416" w:rsidRPr="001371BC" w14:paraId="7F0D50E4" w14:textId="77777777" w:rsidTr="00701187">
        <w:trPr>
          <w:trHeight w:val="664"/>
        </w:trPr>
        <w:tc>
          <w:tcPr>
            <w:tcW w:w="1419" w:type="dxa"/>
          </w:tcPr>
          <w:p w14:paraId="06B28BF7" w14:textId="6F531314" w:rsidR="00740416" w:rsidRDefault="00740416" w:rsidP="0074041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0AB03A42" w14:textId="6CAE21C9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</w:tcPr>
          <w:p w14:paraId="25B799F2" w14:textId="16E8666D" w:rsidR="00740416" w:rsidRPr="00284F91" w:rsidRDefault="00740416" w:rsidP="00740416">
            <w:pPr>
              <w:jc w:val="center"/>
              <w:rPr>
                <w:rFonts w:ascii="IranNastaliq" w:hAnsi="IranNastaliq" w:cs="IranNastaliq"/>
                <w:color w:val="FF0000"/>
                <w:sz w:val="44"/>
                <w:szCs w:val="44"/>
                <w:rtl/>
              </w:rPr>
            </w:pPr>
          </w:p>
        </w:tc>
        <w:tc>
          <w:tcPr>
            <w:tcW w:w="1584" w:type="dxa"/>
          </w:tcPr>
          <w:p w14:paraId="0F999396" w14:textId="0CB856D8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</w:tcPr>
          <w:p w14:paraId="11BF9D96" w14:textId="5F098ECE" w:rsidR="00740416" w:rsidRDefault="00740416" w:rsidP="0074041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</w:tbl>
    <w:p w14:paraId="034821C0" w14:textId="5AED7F54" w:rsidR="00087A1A" w:rsidRDefault="00087A1A">
      <w:pPr>
        <w:bidi w:val="0"/>
        <w:rPr>
          <w:rtl/>
        </w:rPr>
      </w:pPr>
      <w:r>
        <w:rPr>
          <w:rtl/>
        </w:rPr>
        <w:br w:type="page"/>
      </w:r>
    </w:p>
    <w:p w14:paraId="6A18FD2F" w14:textId="77777777" w:rsidR="00087A1A" w:rsidRDefault="00087A1A" w:rsidP="00087A1A">
      <w:pPr>
        <w:jc w:val="center"/>
        <w:rPr>
          <w:rtl/>
        </w:rPr>
      </w:pPr>
      <w:r>
        <w:rPr>
          <w:rFonts w:cs="B Titr" w:hint="cs"/>
          <w:sz w:val="24"/>
          <w:szCs w:val="24"/>
          <w:rtl/>
        </w:rPr>
        <w:lastRenderedPageBreak/>
        <w:t>مقطع: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ارشد علوم تغذیه             </w:t>
      </w:r>
      <w:r>
        <w:rPr>
          <w:rFonts w:cs="B Titr"/>
          <w:sz w:val="24"/>
          <w:szCs w:val="24"/>
        </w:rPr>
        <w:t xml:space="preserve">    </w:t>
      </w:r>
      <w:r w:rsidRPr="000C7523">
        <w:rPr>
          <w:rFonts w:cs="B Titr" w:hint="cs"/>
          <w:sz w:val="24"/>
          <w:szCs w:val="24"/>
          <w:rtl/>
        </w:rPr>
        <w:t>ورودی:</w:t>
      </w:r>
      <w:r>
        <w:rPr>
          <w:rFonts w:cs="B Titr" w:hint="cs"/>
          <w:sz w:val="24"/>
          <w:szCs w:val="24"/>
          <w:rtl/>
        </w:rPr>
        <w:t xml:space="preserve">  </w:t>
      </w:r>
      <w:r w:rsidRPr="000C7523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1404</w:t>
      </w:r>
      <w:r w:rsidRPr="000C7523">
        <w:rPr>
          <w:rFonts w:cs="B Titr" w:hint="cs"/>
          <w:sz w:val="24"/>
          <w:szCs w:val="24"/>
          <w:rtl/>
        </w:rPr>
        <w:t xml:space="preserve">      </w:t>
      </w:r>
      <w:r>
        <w:rPr>
          <w:rFonts w:cs="B Titr" w:hint="cs"/>
          <w:sz w:val="24"/>
          <w:szCs w:val="24"/>
          <w:rtl/>
        </w:rPr>
        <w:t xml:space="preserve">                          </w:t>
      </w:r>
      <w:r w:rsidRPr="000C7523">
        <w:rPr>
          <w:rFonts w:cs="B Titr" w:hint="cs"/>
          <w:sz w:val="24"/>
          <w:szCs w:val="24"/>
          <w:rtl/>
        </w:rPr>
        <w:t xml:space="preserve">نیمسال: </w:t>
      </w:r>
      <w:r>
        <w:rPr>
          <w:rFonts w:cs="B Titr" w:hint="cs"/>
          <w:sz w:val="24"/>
          <w:szCs w:val="24"/>
          <w:rtl/>
        </w:rPr>
        <w:t>14041</w:t>
      </w:r>
    </w:p>
    <w:p w14:paraId="0B886587" w14:textId="77777777" w:rsidR="00A612B3" w:rsidRDefault="00A612B3">
      <w:pPr>
        <w:bidi w:val="0"/>
        <w:rPr>
          <w:rtl/>
        </w:rPr>
      </w:pPr>
    </w:p>
    <w:p w14:paraId="1690E46D" w14:textId="77777777" w:rsidR="00A612B3" w:rsidRDefault="00A612B3" w:rsidP="0014325F">
      <w:pPr>
        <w:jc w:val="center"/>
      </w:pPr>
    </w:p>
    <w:p w14:paraId="30F7F88C" w14:textId="41B8CD51" w:rsidR="00863646" w:rsidRDefault="00863646" w:rsidP="00F61648">
      <w:pPr>
        <w:jc w:val="center"/>
        <w:rPr>
          <w:rFonts w:cs="B Titr"/>
          <w:sz w:val="24"/>
          <w:szCs w:val="24"/>
        </w:rPr>
      </w:pPr>
    </w:p>
    <w:p w14:paraId="532FE361" w14:textId="2192D003" w:rsidR="00F61648" w:rsidRDefault="00F61648" w:rsidP="00F61648">
      <w:pPr>
        <w:jc w:val="center"/>
      </w:pPr>
    </w:p>
    <w:tbl>
      <w:tblPr>
        <w:tblStyle w:val="TableGrid"/>
        <w:tblpPr w:leftFromText="180" w:rightFromText="180" w:vertAnchor="page" w:horzAnchor="margin" w:tblpXSpec="center" w:tblpY="2446"/>
        <w:bidiVisual/>
        <w:tblW w:w="9351" w:type="dxa"/>
        <w:tblLook w:val="04A0" w:firstRow="1" w:lastRow="0" w:firstColumn="1" w:lastColumn="0" w:noHBand="0" w:noVBand="1"/>
      </w:tblPr>
      <w:tblGrid>
        <w:gridCol w:w="1419"/>
        <w:gridCol w:w="1515"/>
        <w:gridCol w:w="2941"/>
        <w:gridCol w:w="1611"/>
        <w:gridCol w:w="1865"/>
      </w:tblGrid>
      <w:tr w:rsidR="00F61648" w:rsidRPr="001371BC" w14:paraId="1A26F8D1" w14:textId="77777777" w:rsidTr="008A3C13">
        <w:trPr>
          <w:trHeight w:val="436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08BD5435" w14:textId="77777777" w:rsidR="00F61648" w:rsidRPr="001371BC" w:rsidRDefault="00F6164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ایام هفته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62542282" w14:textId="77777777" w:rsidR="00F61648" w:rsidRPr="001371BC" w:rsidRDefault="00F6164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2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50BCCA57" w14:textId="77777777" w:rsidR="00F61648" w:rsidRPr="001371BC" w:rsidRDefault="00F6164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نام درس</w:t>
            </w:r>
          </w:p>
        </w:tc>
        <w:tc>
          <w:tcPr>
            <w:tcW w:w="16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75AB41C5" w14:textId="77777777" w:rsidR="00F61648" w:rsidRPr="001371BC" w:rsidRDefault="00F6164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ساعت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46071E6C" w14:textId="77777777" w:rsidR="00F61648" w:rsidRPr="001371BC" w:rsidRDefault="00F6164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مکان</w:t>
            </w:r>
          </w:p>
        </w:tc>
      </w:tr>
      <w:tr w:rsidR="00C4713F" w:rsidRPr="001371BC" w14:paraId="07F06A72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C77401" w14:textId="567A47C9" w:rsidR="00C4713F" w:rsidRDefault="00C4713F" w:rsidP="00C4713F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1DBA0C4D" w14:textId="520D609F" w:rsidR="00C4713F" w:rsidRDefault="00DB47BD" w:rsidP="00C4713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4/11/1404</w:t>
            </w:r>
          </w:p>
        </w:tc>
        <w:tc>
          <w:tcPr>
            <w:tcW w:w="2941" w:type="dxa"/>
            <w:vAlign w:val="center"/>
          </w:tcPr>
          <w:p w14:paraId="0576B9D2" w14:textId="163D6285" w:rsidR="00C4713F" w:rsidRDefault="00C4713F" w:rsidP="00C4713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پیدمیولوژی تغذیه / دکتر فرارویی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36C36A95" w14:textId="11A84C32" w:rsidR="00C4713F" w:rsidRDefault="00F85B5E" w:rsidP="00C4713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01DC9FF0" w14:textId="6ED6808D" w:rsidR="00C4713F" w:rsidRDefault="00E41526" w:rsidP="00C4713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9</w:t>
            </w:r>
          </w:p>
        </w:tc>
      </w:tr>
      <w:tr w:rsidR="00C4713F" w:rsidRPr="001371BC" w14:paraId="71EE8C1A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9BA54F" w14:textId="5B08E18F" w:rsidR="00C4713F" w:rsidRDefault="00DB47BD" w:rsidP="00C4713F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سه 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4D21AB5A" w14:textId="23256204" w:rsidR="00C4713F" w:rsidRDefault="00DB47BD" w:rsidP="00C4713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7/11/1404</w:t>
            </w:r>
          </w:p>
        </w:tc>
        <w:tc>
          <w:tcPr>
            <w:tcW w:w="2941" w:type="dxa"/>
            <w:vAlign w:val="center"/>
          </w:tcPr>
          <w:p w14:paraId="1FB78C04" w14:textId="68814496" w:rsidR="00C4713F" w:rsidRPr="00F61648" w:rsidRDefault="00C4713F" w:rsidP="00C4713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اپیدمیولوژی تغذیه </w:t>
            </w:r>
            <w:r w:rsidR="00DB47BD">
              <w:rPr>
                <w:rFonts w:ascii="IranNastaliq" w:hAnsi="IranNastaliq" w:cs="IranNastaliq" w:hint="cs"/>
                <w:sz w:val="44"/>
                <w:szCs w:val="44"/>
                <w:rtl/>
              </w:rPr>
              <w:t>/ گروه تغذیه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5F8333A4" w14:textId="6D781F88" w:rsidR="00C4713F" w:rsidRDefault="000D6B9F" w:rsidP="00C4713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476111A4" w14:textId="52BA92D1" w:rsidR="00C4713F" w:rsidRDefault="000D6B9F" w:rsidP="00C4713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5</w:t>
            </w:r>
          </w:p>
        </w:tc>
      </w:tr>
      <w:tr w:rsidR="000D6B9F" w:rsidRPr="001371BC" w14:paraId="29439473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F2ADD7" w14:textId="1E91AD15" w:rsidR="000D6B9F" w:rsidRDefault="00DB06E9" w:rsidP="000D6B9F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یک</w:t>
            </w:r>
            <w:r w:rsidR="000D6B9F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2D03E720" w14:textId="6B789817" w:rsidR="000D6B9F" w:rsidRDefault="00DB47BD" w:rsidP="000D6B9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  <w:r w:rsidR="00DB06E9"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  <w:r w:rsidR="000D6B9F"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1" w:type="dxa"/>
            <w:vAlign w:val="center"/>
          </w:tcPr>
          <w:p w14:paraId="09C67E2F" w14:textId="5C119F36" w:rsidR="000D6B9F" w:rsidRPr="00F61648" w:rsidRDefault="000D6B9F" w:rsidP="000D6B9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فیزیولوژی پیشرفته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1EE39676" w14:textId="7AE3DC3C" w:rsidR="000D6B9F" w:rsidRDefault="000D6B9F" w:rsidP="000D6B9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1C0FE7FD" w14:textId="37D848CE" w:rsidR="000D6B9F" w:rsidRDefault="000D6B9F" w:rsidP="000D6B9F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دانشکده پزشکی</w:t>
            </w:r>
          </w:p>
        </w:tc>
      </w:tr>
      <w:tr w:rsidR="00DB47BD" w:rsidRPr="001371BC" w14:paraId="3194A6CD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9A6FF0" w14:textId="5B24C5DE" w:rsidR="00DB47BD" w:rsidRDefault="00DB06E9" w:rsidP="00DB47B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سه </w:t>
            </w:r>
            <w:r w:rsidR="00DB47BD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7EC52A3E" w14:textId="039B8079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  <w:r w:rsidR="00DB06E9">
              <w:rPr>
                <w:rFonts w:ascii="IranNastaliq" w:hAnsi="IranNastaliq" w:cs="IranNastaliq" w:hint="cs"/>
                <w:sz w:val="44"/>
                <w:szCs w:val="44"/>
                <w:rtl/>
              </w:rPr>
              <w:t>4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1" w:type="dxa"/>
            <w:vAlign w:val="center"/>
          </w:tcPr>
          <w:p w14:paraId="6CF2877A" w14:textId="54625543" w:rsidR="00DB47BD" w:rsidRDefault="00A2269A" w:rsidP="00A2269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6015DA">
              <w:rPr>
                <w:rFonts w:ascii="IranNastaliq" w:hAnsi="IranNastaliq" w:cs="IranNastaliq" w:hint="cs"/>
                <w:sz w:val="44"/>
                <w:szCs w:val="44"/>
                <w:rtl/>
              </w:rPr>
              <w:t>برنامه ریزی غذا و تغذیه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 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2F44565F" w14:textId="7D95669D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9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6BB24882" w14:textId="637494C5" w:rsidR="00DB47BD" w:rsidRDefault="00F719E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5</w:t>
            </w:r>
          </w:p>
        </w:tc>
      </w:tr>
      <w:tr w:rsidR="00DB47BD" w:rsidRPr="001371BC" w14:paraId="39390C2E" w14:textId="77777777" w:rsidTr="00AF2E9B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39222" w14:textId="2D4F606F" w:rsidR="00DB47BD" w:rsidRDefault="00DB06E9" w:rsidP="00DB47B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یک</w:t>
            </w:r>
            <w:r w:rsidR="00DB47BD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30A9EE7B" w14:textId="21DF4EE1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  <w:r w:rsidR="00DB06E9">
              <w:rPr>
                <w:rFonts w:ascii="IranNastaliq" w:hAnsi="IranNastaliq" w:cs="IranNastaliq" w:hint="cs"/>
                <w:sz w:val="44"/>
                <w:szCs w:val="44"/>
                <w:rtl/>
              </w:rPr>
              <w:t>9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1" w:type="dxa"/>
            <w:vAlign w:val="center"/>
          </w:tcPr>
          <w:p w14:paraId="022EAD25" w14:textId="6C0550C0" w:rsidR="00DB47BD" w:rsidRPr="00F61648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61648">
              <w:rPr>
                <w:rFonts w:ascii="IranNastaliq" w:hAnsi="IranNastaliq" w:cs="IranNastaliq" w:hint="cs"/>
                <w:sz w:val="44"/>
                <w:szCs w:val="44"/>
                <w:rtl/>
              </w:rPr>
              <w:t>تغذیه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 </w:t>
            </w:r>
            <w:r w:rsidRPr="00F61648"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 پیشرفته </w:t>
            </w:r>
            <w:r>
              <w:rPr>
                <w:rFonts w:ascii="IranNastaliq" w:hAnsi="IranNastaliq" w:cs="IranNastaliq"/>
                <w:sz w:val="44"/>
                <w:szCs w:val="44"/>
              </w:rPr>
              <w:t xml:space="preserve">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53B50A5B" w14:textId="65C74538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635B1B74" w14:textId="68F29091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5</w:t>
            </w:r>
          </w:p>
        </w:tc>
      </w:tr>
      <w:tr w:rsidR="00DB47BD" w:rsidRPr="001371BC" w14:paraId="6F647754" w14:textId="77777777" w:rsidTr="00AF2E9B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FA9EB" w14:textId="75C31A30" w:rsidR="00DB47BD" w:rsidRDefault="00DB06E9" w:rsidP="00DB47B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سه </w:t>
            </w:r>
            <w:r w:rsidR="00DB47BD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33A686C5" w14:textId="56C6A076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</w:t>
            </w:r>
            <w:r w:rsidR="00DB06E9"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1" w:type="dxa"/>
            <w:vAlign w:val="center"/>
          </w:tcPr>
          <w:p w14:paraId="168D0AB6" w14:textId="5B6DD583" w:rsidR="00DB47BD" w:rsidRPr="00F61648" w:rsidRDefault="00A2269A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روش های آمار زیستی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3BE0A51C" w14:textId="71BCCCA5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342AF778" w14:textId="292D8314" w:rsidR="00DB47BD" w:rsidRDefault="00741F1B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دانشکده پزشکی</w:t>
            </w:r>
          </w:p>
        </w:tc>
      </w:tr>
      <w:tr w:rsidR="00DB47BD" w:rsidRPr="001371BC" w14:paraId="15775D6C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FA316" w14:textId="3E301A12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E05411" w14:textId="5AE92B54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5D82F" w14:textId="7B1983D9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B434BE8" w14:textId="1076C2D6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  <w:tcBorders>
              <w:left w:val="single" w:sz="4" w:space="0" w:color="auto"/>
              <w:right w:val="double" w:sz="4" w:space="0" w:color="auto"/>
            </w:tcBorders>
          </w:tcPr>
          <w:p w14:paraId="7FC3CC08" w14:textId="5CBE6D5F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DB47BD" w:rsidRPr="001371BC" w14:paraId="0394654C" w14:textId="77777777" w:rsidTr="00E834E2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7BE4B" w14:textId="7A20F0AF" w:rsidR="00DB47BD" w:rsidRDefault="00DB47BD" w:rsidP="00DB47B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5C16B8" w14:textId="5664F53C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051A8" w14:textId="4219FB5B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1A97871" w14:textId="262892D3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  <w:tcBorders>
              <w:left w:val="single" w:sz="4" w:space="0" w:color="auto"/>
              <w:right w:val="double" w:sz="4" w:space="0" w:color="auto"/>
            </w:tcBorders>
          </w:tcPr>
          <w:p w14:paraId="4D7E5BCB" w14:textId="329B6FDC" w:rsidR="00DB47BD" w:rsidRPr="001371BC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DB47BD" w:rsidRPr="001371BC" w14:paraId="4ED9E646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DFE970" w14:textId="364F454E" w:rsidR="00DB47BD" w:rsidRDefault="00DB47BD" w:rsidP="00DB47B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0F0B1D92" w14:textId="3D851A50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  <w:vAlign w:val="center"/>
          </w:tcPr>
          <w:p w14:paraId="387A2023" w14:textId="02312683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402FBE19" w14:textId="6FEBA0CF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029CA7B1" w14:textId="4B6EACE5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DB47BD" w:rsidRPr="001371BC" w14:paraId="68E0590C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3F562" w14:textId="7F218B59" w:rsidR="00DB47BD" w:rsidRDefault="00DB47BD" w:rsidP="00DB47B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4DC974F0" w14:textId="579B6293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  <w:vAlign w:val="center"/>
          </w:tcPr>
          <w:p w14:paraId="4497E7D7" w14:textId="22C41662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12A5F5FB" w14:textId="3D0C7A7E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03DA4D9E" w14:textId="1A229DCD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DB47BD" w:rsidRPr="001371BC" w14:paraId="1875CF9F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63483C" w14:textId="395B288A" w:rsidR="00DB47BD" w:rsidRDefault="00DB47BD" w:rsidP="00DB47B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0DD6EBB5" w14:textId="3B514F47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2941" w:type="dxa"/>
            <w:vAlign w:val="center"/>
          </w:tcPr>
          <w:p w14:paraId="091D444B" w14:textId="759A0D92" w:rsidR="00DB47BD" w:rsidRPr="006015DA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611" w:type="dxa"/>
            <w:tcBorders>
              <w:right w:val="double" w:sz="4" w:space="0" w:color="auto"/>
            </w:tcBorders>
            <w:vAlign w:val="center"/>
          </w:tcPr>
          <w:p w14:paraId="42D193F0" w14:textId="2580051F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  <w:tcBorders>
              <w:right w:val="double" w:sz="4" w:space="0" w:color="auto"/>
            </w:tcBorders>
            <w:vAlign w:val="center"/>
          </w:tcPr>
          <w:p w14:paraId="7D253BD8" w14:textId="44EBCF64" w:rsidR="00DB47BD" w:rsidRDefault="00DB47BD" w:rsidP="00DB47BD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</w:tbl>
    <w:p w14:paraId="6E5DC721" w14:textId="43BCB54F" w:rsidR="00F85B5E" w:rsidRDefault="00F85B5E" w:rsidP="007E3896">
      <w:pPr>
        <w:rPr>
          <w:rtl/>
        </w:rPr>
      </w:pPr>
    </w:p>
    <w:p w14:paraId="39847B5B" w14:textId="77777777" w:rsidR="00F85B5E" w:rsidRDefault="00F85B5E">
      <w:pPr>
        <w:bidi w:val="0"/>
        <w:rPr>
          <w:rtl/>
        </w:rPr>
      </w:pPr>
      <w:r>
        <w:rPr>
          <w:rtl/>
        </w:rPr>
        <w:br w:type="page"/>
      </w:r>
    </w:p>
    <w:p w14:paraId="048D81E4" w14:textId="79F93525" w:rsidR="001F7E22" w:rsidRDefault="00F85B5E" w:rsidP="00F85B5E">
      <w:pPr>
        <w:jc w:val="center"/>
      </w:pPr>
      <w:r>
        <w:rPr>
          <w:rFonts w:cs="B Titr" w:hint="cs"/>
          <w:sz w:val="24"/>
          <w:szCs w:val="24"/>
          <w:rtl/>
        </w:rPr>
        <w:lastRenderedPageBreak/>
        <w:t>مقطع: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ارشد جامعه             </w:t>
      </w:r>
      <w:r>
        <w:rPr>
          <w:rFonts w:cs="B Titr"/>
          <w:sz w:val="24"/>
          <w:szCs w:val="24"/>
        </w:rPr>
        <w:t xml:space="preserve">    </w:t>
      </w:r>
      <w:r w:rsidRPr="000C7523">
        <w:rPr>
          <w:rFonts w:cs="B Titr" w:hint="cs"/>
          <w:sz w:val="24"/>
          <w:szCs w:val="24"/>
          <w:rtl/>
        </w:rPr>
        <w:t>ورودی:</w:t>
      </w:r>
      <w:r>
        <w:rPr>
          <w:rFonts w:cs="B Titr" w:hint="cs"/>
          <w:sz w:val="24"/>
          <w:szCs w:val="24"/>
          <w:rtl/>
        </w:rPr>
        <w:t xml:space="preserve">  </w:t>
      </w:r>
      <w:r w:rsidRPr="000C7523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1404</w:t>
      </w:r>
      <w:r w:rsidRPr="000C7523">
        <w:rPr>
          <w:rFonts w:cs="B Titr" w:hint="cs"/>
          <w:sz w:val="24"/>
          <w:szCs w:val="24"/>
          <w:rtl/>
        </w:rPr>
        <w:t xml:space="preserve">      </w:t>
      </w:r>
      <w:r>
        <w:rPr>
          <w:rFonts w:cs="B Titr" w:hint="cs"/>
          <w:sz w:val="24"/>
          <w:szCs w:val="24"/>
          <w:rtl/>
        </w:rPr>
        <w:t xml:space="preserve">                          </w:t>
      </w:r>
      <w:r w:rsidRPr="000C7523">
        <w:rPr>
          <w:rFonts w:cs="B Titr" w:hint="cs"/>
          <w:sz w:val="24"/>
          <w:szCs w:val="24"/>
          <w:rtl/>
        </w:rPr>
        <w:t xml:space="preserve">نیمسال: </w:t>
      </w:r>
      <w:r>
        <w:rPr>
          <w:rFonts w:cs="B Titr" w:hint="cs"/>
          <w:sz w:val="24"/>
          <w:szCs w:val="24"/>
          <w:rtl/>
        </w:rPr>
        <w:t>14041</w:t>
      </w:r>
    </w:p>
    <w:p w14:paraId="1EAD333A" w14:textId="77777777" w:rsidR="001F7E22" w:rsidRDefault="001F7E22" w:rsidP="007E3896"/>
    <w:p w14:paraId="759303D2" w14:textId="77777777" w:rsidR="001F7E22" w:rsidRDefault="001F7E22" w:rsidP="007E3896"/>
    <w:p w14:paraId="240681A2" w14:textId="77777777" w:rsidR="001F7E22" w:rsidRDefault="001F7E22" w:rsidP="007E3896"/>
    <w:p w14:paraId="03759AAF" w14:textId="51BBEC03" w:rsidR="00204E41" w:rsidRDefault="00204E41" w:rsidP="007E3896"/>
    <w:p w14:paraId="315A1106" w14:textId="674BD62A" w:rsidR="00204E41" w:rsidRDefault="00204E41" w:rsidP="007E3896"/>
    <w:p w14:paraId="6363F1EE" w14:textId="77777777" w:rsidR="00204E41" w:rsidRDefault="00204E41" w:rsidP="007E3896"/>
    <w:p w14:paraId="688823B4" w14:textId="77777777" w:rsidR="001F7E22" w:rsidRDefault="001F7E22" w:rsidP="007E3896"/>
    <w:p w14:paraId="49CEA9B3" w14:textId="77777777" w:rsidR="001F7E22" w:rsidRDefault="001F7E22" w:rsidP="007E3896"/>
    <w:p w14:paraId="185114CB" w14:textId="77777777" w:rsidR="001F7E22" w:rsidRDefault="001F7E22" w:rsidP="007E3896"/>
    <w:p w14:paraId="79975E46" w14:textId="77777777" w:rsidR="001F7E22" w:rsidRDefault="001F7E22" w:rsidP="007E3896"/>
    <w:p w14:paraId="3F089BEA" w14:textId="77777777" w:rsidR="001F7E22" w:rsidRDefault="001F7E22" w:rsidP="007E3896"/>
    <w:p w14:paraId="65DC6BCD" w14:textId="1CA2C3E8" w:rsidR="00ED05A5" w:rsidRDefault="00ED05A5" w:rsidP="00ED05A5">
      <w:pPr>
        <w:jc w:val="center"/>
      </w:pPr>
    </w:p>
    <w:tbl>
      <w:tblPr>
        <w:tblStyle w:val="TableGrid"/>
        <w:tblpPr w:leftFromText="180" w:rightFromText="180" w:vertAnchor="page" w:horzAnchor="margin" w:tblpXSpec="center" w:tblpY="2446"/>
        <w:bidiVisual/>
        <w:tblW w:w="9351" w:type="dxa"/>
        <w:tblLook w:val="04A0" w:firstRow="1" w:lastRow="0" w:firstColumn="1" w:lastColumn="0" w:noHBand="0" w:noVBand="1"/>
      </w:tblPr>
      <w:tblGrid>
        <w:gridCol w:w="1419"/>
        <w:gridCol w:w="1515"/>
        <w:gridCol w:w="2941"/>
        <w:gridCol w:w="1611"/>
        <w:gridCol w:w="1865"/>
      </w:tblGrid>
      <w:tr w:rsidR="00ED05A5" w:rsidRPr="001371BC" w14:paraId="77710FD8" w14:textId="77777777" w:rsidTr="008A3C13">
        <w:trPr>
          <w:trHeight w:val="436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06E536AD" w14:textId="77777777" w:rsidR="00ED05A5" w:rsidRPr="001371BC" w:rsidRDefault="00ED05A5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ایام هفته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226F4E5D" w14:textId="77777777" w:rsidR="00ED05A5" w:rsidRPr="001371BC" w:rsidRDefault="00ED05A5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2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231E0325" w14:textId="77777777" w:rsidR="00ED05A5" w:rsidRPr="001371BC" w:rsidRDefault="00ED05A5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نام درس</w:t>
            </w:r>
          </w:p>
        </w:tc>
        <w:tc>
          <w:tcPr>
            <w:tcW w:w="16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516B63F7" w14:textId="77777777" w:rsidR="00ED05A5" w:rsidRPr="001371BC" w:rsidRDefault="00ED05A5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ساعت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1FE6E1CC" w14:textId="77777777" w:rsidR="00ED05A5" w:rsidRPr="001371BC" w:rsidRDefault="00ED05A5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مکان</w:t>
            </w:r>
          </w:p>
        </w:tc>
      </w:tr>
      <w:tr w:rsidR="00F85B5E" w:rsidRPr="001371BC" w14:paraId="7A784AD4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E74D1F" w14:textId="5F5D5164" w:rsidR="00F85B5E" w:rsidRDefault="00F85B5E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2C8664FF" w14:textId="384BD402" w:rsidR="00F85B5E" w:rsidRDefault="005D3162" w:rsidP="008A3C13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4</w:t>
            </w:r>
            <w:r w:rsidR="00F85B5E">
              <w:rPr>
                <w:rFonts w:ascii="IranNastaliq" w:hAnsi="IranNastaliq" w:cs="IranNastaliq" w:hint="cs"/>
                <w:sz w:val="44"/>
                <w:szCs w:val="44"/>
                <w:rtl/>
              </w:rPr>
              <w:t>/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1</w:t>
            </w:r>
            <w:r w:rsidR="00F85B5E">
              <w:rPr>
                <w:rFonts w:ascii="IranNastaliq" w:hAnsi="IranNastaliq" w:cs="IranNastaliq" w:hint="cs"/>
                <w:sz w:val="44"/>
                <w:szCs w:val="44"/>
                <w:rtl/>
              </w:rPr>
              <w:t>/1404</w:t>
            </w:r>
          </w:p>
        </w:tc>
        <w:tc>
          <w:tcPr>
            <w:tcW w:w="2941" w:type="dxa"/>
            <w:vAlign w:val="center"/>
          </w:tcPr>
          <w:p w14:paraId="3ADD5019" w14:textId="52CD63FC" w:rsidR="00F85B5E" w:rsidRDefault="00F85B5E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85B5E">
              <w:rPr>
                <w:rFonts w:ascii="IranNastaliq" w:hAnsi="IranNastaliq" w:cs="IranNastaliq" w:hint="cs"/>
                <w:sz w:val="44"/>
                <w:szCs w:val="44"/>
                <w:rtl/>
              </w:rPr>
              <w:t>اپیدمیولوژی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/ دکتر فرارویی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5756912B" w14:textId="032EDFBE" w:rsidR="00F85B5E" w:rsidRDefault="00F85B5E" w:rsidP="008A3C13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2F0C0067" w14:textId="7FD54EA1" w:rsidR="00F85B5E" w:rsidRDefault="009C7752" w:rsidP="008A3C13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9</w:t>
            </w:r>
          </w:p>
        </w:tc>
      </w:tr>
      <w:tr w:rsidR="00F85B5E" w:rsidRPr="001371BC" w14:paraId="2A890593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B49261" w14:textId="4F55898D" w:rsidR="00F85B5E" w:rsidRDefault="005D3162" w:rsidP="00F85B5E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سه 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26605B52" w14:textId="6735855B" w:rsidR="00F85B5E" w:rsidRDefault="005D3162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7/11/1404</w:t>
            </w:r>
          </w:p>
        </w:tc>
        <w:tc>
          <w:tcPr>
            <w:tcW w:w="2941" w:type="dxa"/>
            <w:vAlign w:val="center"/>
          </w:tcPr>
          <w:p w14:paraId="599C2896" w14:textId="4E5D0CB2" w:rsidR="00F85B5E" w:rsidRDefault="00F85B5E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اپیدمیولوژی تغذیه </w:t>
            </w:r>
            <w:r w:rsidR="005D3162">
              <w:rPr>
                <w:rFonts w:ascii="IranNastaliq" w:hAnsi="IranNastaliq" w:cs="IranNastaliq" w:hint="cs"/>
                <w:sz w:val="44"/>
                <w:szCs w:val="44"/>
                <w:rtl/>
              </w:rPr>
              <w:t>/ گروه تغذیه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56CDED7D" w14:textId="68A00988" w:rsidR="00F85B5E" w:rsidRDefault="00F85B5E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351CBCF0" w14:textId="3B328DE5" w:rsidR="00F85B5E" w:rsidRDefault="00F85B5E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F85B5E">
              <w:rPr>
                <w:rFonts w:ascii="IranNastaliq" w:hAnsi="IranNastaliq" w:cs="IranNastaliq" w:hint="cs"/>
                <w:sz w:val="44"/>
                <w:szCs w:val="44"/>
                <w:rtl/>
              </w:rPr>
              <w:t>کلاس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5</w:t>
            </w:r>
          </w:p>
        </w:tc>
      </w:tr>
      <w:tr w:rsidR="00F85B5E" w:rsidRPr="001371BC" w14:paraId="27DDDB9B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79CF46" w14:textId="5BE19F7E" w:rsidR="00F85B5E" w:rsidRDefault="005D3162" w:rsidP="00F85B5E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سه </w:t>
            </w:r>
            <w:r w:rsidR="00754AC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2711895F" w14:textId="1AF463ED" w:rsidR="00F85B5E" w:rsidRDefault="005D3162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4</w:t>
            </w:r>
            <w:r w:rsidR="00754AC6"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1" w:type="dxa"/>
            <w:vAlign w:val="center"/>
          </w:tcPr>
          <w:p w14:paraId="66CFCC4A" w14:textId="37AF96F7" w:rsidR="00F85B5E" w:rsidRPr="00F61648" w:rsidRDefault="00F85B5E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تغذیه پیشرفته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4CDD175C" w14:textId="03DFCCB3" w:rsidR="00F85B5E" w:rsidRPr="001371BC" w:rsidRDefault="00754AC6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58D61483" w14:textId="4F317AD8" w:rsidR="00F85B5E" w:rsidRPr="001371BC" w:rsidRDefault="00F85B5E" w:rsidP="00F85B5E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کلاس </w:t>
            </w:r>
            <w:r w:rsidR="00754AC6">
              <w:rPr>
                <w:rFonts w:ascii="IranNastaliq" w:hAnsi="IranNastaliq" w:cs="IranNastaliq" w:hint="cs"/>
                <w:sz w:val="44"/>
                <w:szCs w:val="44"/>
                <w:rtl/>
              </w:rPr>
              <w:t>9</w:t>
            </w:r>
          </w:p>
        </w:tc>
      </w:tr>
      <w:tr w:rsidR="00754AC6" w:rsidRPr="001371BC" w14:paraId="1EA45411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E8003" w14:textId="4936C391" w:rsidR="00754AC6" w:rsidRPr="001371BC" w:rsidRDefault="00754AC6" w:rsidP="00754AC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C19721" w14:textId="54F96E49" w:rsidR="00754AC6" w:rsidRDefault="005D3162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</w:t>
            </w:r>
            <w:r w:rsidR="00754AC6">
              <w:rPr>
                <w:rFonts w:ascii="IranNastaliq" w:hAnsi="IranNastaliq" w:cs="IranNastaliq" w:hint="cs"/>
                <w:sz w:val="44"/>
                <w:szCs w:val="44"/>
                <w:rtl/>
              </w:rPr>
              <w:t>8/11/140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FB4FE" w14:textId="5BBBAF13" w:rsidR="00754AC6" w:rsidRPr="001371BC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قتصاد غذا و تغذیه</w:t>
            </w:r>
          </w:p>
        </w:tc>
        <w:tc>
          <w:tcPr>
            <w:tcW w:w="16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5F2C3F" w14:textId="343B1CB2" w:rsidR="00754AC6" w:rsidRPr="001371BC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left w:val="single" w:sz="4" w:space="0" w:color="auto"/>
              <w:right w:val="double" w:sz="4" w:space="0" w:color="auto"/>
            </w:tcBorders>
          </w:tcPr>
          <w:p w14:paraId="7F313AA9" w14:textId="6DD804AC" w:rsidR="00754AC6" w:rsidRPr="001371BC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4</w:t>
            </w:r>
          </w:p>
        </w:tc>
      </w:tr>
      <w:tr w:rsidR="00754AC6" w:rsidRPr="001371BC" w14:paraId="3858E2F4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9CE98" w14:textId="22DF0CAF" w:rsidR="00754AC6" w:rsidRDefault="005D3162" w:rsidP="00754AC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سه </w:t>
            </w:r>
            <w:r w:rsidR="00754AC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B75C75" w14:textId="49733FD8" w:rsidR="00754AC6" w:rsidRDefault="005D3162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1</w:t>
            </w:r>
            <w:r w:rsidR="00754AC6"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2DA08" w14:textId="7DC198E6" w:rsidR="00754AC6" w:rsidRPr="001371BC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زبان تخصصی</w:t>
            </w:r>
          </w:p>
        </w:tc>
        <w:tc>
          <w:tcPr>
            <w:tcW w:w="16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534378" w14:textId="647438A9" w:rsidR="00754AC6" w:rsidRPr="001371BC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500EE9" w14:textId="19B28405" w:rsidR="00754AC6" w:rsidRPr="001371BC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3</w:t>
            </w:r>
          </w:p>
        </w:tc>
      </w:tr>
      <w:tr w:rsidR="00754AC6" w:rsidRPr="001371BC" w14:paraId="7A115A9A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9491C3" w14:textId="65650E7E" w:rsidR="00754AC6" w:rsidRDefault="00754AC6" w:rsidP="00754AC6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vAlign w:val="center"/>
          </w:tcPr>
          <w:p w14:paraId="7EA8A573" w14:textId="509FE99F" w:rsidR="00754AC6" w:rsidRDefault="005D3162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25</w:t>
            </w:r>
            <w:r w:rsidR="00754AC6"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1" w:type="dxa"/>
            <w:vAlign w:val="center"/>
          </w:tcPr>
          <w:p w14:paraId="26E03526" w14:textId="2F342C96" w:rsidR="00754AC6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رتباط ارتقا  و  تغییر رفتار تغذیه ای</w:t>
            </w:r>
          </w:p>
        </w:tc>
        <w:tc>
          <w:tcPr>
            <w:tcW w:w="1611" w:type="dxa"/>
            <w:tcBorders>
              <w:right w:val="double" w:sz="4" w:space="0" w:color="auto"/>
            </w:tcBorders>
          </w:tcPr>
          <w:p w14:paraId="0263BCC3" w14:textId="74F47E02" w:rsidR="00754AC6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right w:val="double" w:sz="4" w:space="0" w:color="auto"/>
            </w:tcBorders>
          </w:tcPr>
          <w:p w14:paraId="474D4308" w14:textId="6881567E" w:rsidR="00754AC6" w:rsidRDefault="00754AC6" w:rsidP="00754AC6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7</w:t>
            </w:r>
          </w:p>
        </w:tc>
      </w:tr>
    </w:tbl>
    <w:p w14:paraId="48523CD8" w14:textId="77777777" w:rsidR="001F7E22" w:rsidRDefault="001F7E22" w:rsidP="007E3896"/>
    <w:p w14:paraId="15F50655" w14:textId="0236D6A0" w:rsidR="001D5AD6" w:rsidRDefault="001D5AD6">
      <w:pPr>
        <w:bidi w:val="0"/>
        <w:rPr>
          <w:rtl/>
        </w:rPr>
      </w:pPr>
      <w:r>
        <w:rPr>
          <w:rtl/>
        </w:rPr>
        <w:br w:type="page"/>
      </w:r>
    </w:p>
    <w:p w14:paraId="0CD47100" w14:textId="18D35F5D" w:rsidR="001F7E22" w:rsidRDefault="001D5AD6" w:rsidP="001D5AD6">
      <w:pPr>
        <w:jc w:val="center"/>
      </w:pPr>
      <w:r>
        <w:rPr>
          <w:rFonts w:cs="B Titr" w:hint="cs"/>
          <w:sz w:val="24"/>
          <w:szCs w:val="24"/>
          <w:rtl/>
        </w:rPr>
        <w:lastRenderedPageBreak/>
        <w:t>مقطع: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ارشد بالینی             </w:t>
      </w:r>
      <w:r>
        <w:rPr>
          <w:rFonts w:cs="B Titr"/>
          <w:sz w:val="24"/>
          <w:szCs w:val="24"/>
        </w:rPr>
        <w:t xml:space="preserve">    </w:t>
      </w:r>
      <w:r w:rsidRPr="000C7523">
        <w:rPr>
          <w:rFonts w:cs="B Titr" w:hint="cs"/>
          <w:sz w:val="24"/>
          <w:szCs w:val="24"/>
          <w:rtl/>
        </w:rPr>
        <w:t>ورودی:</w:t>
      </w:r>
      <w:r>
        <w:rPr>
          <w:rFonts w:cs="B Titr" w:hint="cs"/>
          <w:sz w:val="24"/>
          <w:szCs w:val="24"/>
          <w:rtl/>
        </w:rPr>
        <w:t xml:space="preserve">  </w:t>
      </w:r>
      <w:r w:rsidRPr="000C7523">
        <w:rPr>
          <w:rFonts w:cs="B Titr" w:hint="cs"/>
          <w:sz w:val="24"/>
          <w:szCs w:val="24"/>
          <w:rtl/>
        </w:rPr>
        <w:t xml:space="preserve">   </w:t>
      </w:r>
      <w:r>
        <w:rPr>
          <w:rFonts w:cs="B Titr" w:hint="cs"/>
          <w:sz w:val="24"/>
          <w:szCs w:val="24"/>
          <w:rtl/>
        </w:rPr>
        <w:t>140</w:t>
      </w:r>
      <w:r w:rsidR="004F6F5E">
        <w:rPr>
          <w:rFonts w:cs="B Titr" w:hint="cs"/>
          <w:sz w:val="24"/>
          <w:szCs w:val="24"/>
          <w:rtl/>
        </w:rPr>
        <w:t>4</w:t>
      </w:r>
      <w:r w:rsidRPr="000C7523">
        <w:rPr>
          <w:rFonts w:cs="B Titr" w:hint="cs"/>
          <w:sz w:val="24"/>
          <w:szCs w:val="24"/>
          <w:rtl/>
        </w:rPr>
        <w:t xml:space="preserve">      </w:t>
      </w:r>
      <w:r>
        <w:rPr>
          <w:rFonts w:cs="B Titr" w:hint="cs"/>
          <w:sz w:val="24"/>
          <w:szCs w:val="24"/>
          <w:rtl/>
        </w:rPr>
        <w:t xml:space="preserve">                          </w:t>
      </w:r>
      <w:r w:rsidRPr="000C7523">
        <w:rPr>
          <w:rFonts w:cs="B Titr" w:hint="cs"/>
          <w:sz w:val="24"/>
          <w:szCs w:val="24"/>
          <w:rtl/>
        </w:rPr>
        <w:t xml:space="preserve">نیمسال: </w:t>
      </w:r>
      <w:r>
        <w:rPr>
          <w:rFonts w:cs="B Titr" w:hint="cs"/>
          <w:sz w:val="24"/>
          <w:szCs w:val="24"/>
          <w:rtl/>
        </w:rPr>
        <w:t>140</w:t>
      </w:r>
      <w:r w:rsidR="004F6F5E">
        <w:rPr>
          <w:rFonts w:cs="B Titr" w:hint="cs"/>
          <w:sz w:val="24"/>
          <w:szCs w:val="24"/>
          <w:rtl/>
        </w:rPr>
        <w:t>4</w:t>
      </w:r>
      <w:r>
        <w:rPr>
          <w:rFonts w:cs="B Titr" w:hint="cs"/>
          <w:sz w:val="24"/>
          <w:szCs w:val="24"/>
          <w:rtl/>
        </w:rPr>
        <w:t>1</w:t>
      </w:r>
    </w:p>
    <w:p w14:paraId="7400B8E0" w14:textId="77777777" w:rsidR="001F7E22" w:rsidRDefault="001F7E22" w:rsidP="007E3896"/>
    <w:p w14:paraId="5AC16CF3" w14:textId="77777777" w:rsidR="001F7E22" w:rsidRDefault="001F7E22" w:rsidP="007E3896"/>
    <w:p w14:paraId="497D7E9E" w14:textId="77777777" w:rsidR="001F7E22" w:rsidRDefault="001F7E22" w:rsidP="007E3896"/>
    <w:p w14:paraId="6E6F5327" w14:textId="77777777" w:rsidR="001F7E22" w:rsidRDefault="001F7E22" w:rsidP="007E3896"/>
    <w:p w14:paraId="3FD6049E" w14:textId="77777777" w:rsidR="001F7E22" w:rsidRDefault="001F7E22" w:rsidP="007E3896"/>
    <w:p w14:paraId="107BE835" w14:textId="37987FFB" w:rsidR="001F7E22" w:rsidRDefault="001F7E22" w:rsidP="007E3896">
      <w:pPr>
        <w:rPr>
          <w:rtl/>
        </w:rPr>
      </w:pPr>
    </w:p>
    <w:p w14:paraId="70727E85" w14:textId="736CB950" w:rsidR="00062172" w:rsidRDefault="00062172" w:rsidP="007E3896">
      <w:pPr>
        <w:rPr>
          <w:rtl/>
        </w:rPr>
      </w:pPr>
    </w:p>
    <w:p w14:paraId="2D0E1BCA" w14:textId="114CD340" w:rsidR="00062172" w:rsidRDefault="00062172" w:rsidP="007E3896">
      <w:pPr>
        <w:rPr>
          <w:rtl/>
        </w:rPr>
      </w:pPr>
    </w:p>
    <w:p w14:paraId="4B5100F0" w14:textId="7D9DC3FC" w:rsidR="00062172" w:rsidRDefault="00062172" w:rsidP="007E3896">
      <w:pPr>
        <w:rPr>
          <w:rtl/>
        </w:rPr>
      </w:pPr>
    </w:p>
    <w:p w14:paraId="2874A1B8" w14:textId="1D6CDD66" w:rsidR="00062172" w:rsidRDefault="00062172" w:rsidP="007E3896">
      <w:pPr>
        <w:rPr>
          <w:rtl/>
        </w:rPr>
      </w:pPr>
    </w:p>
    <w:p w14:paraId="74764574" w14:textId="78536434" w:rsidR="00062172" w:rsidRDefault="00062172" w:rsidP="007E3896">
      <w:pPr>
        <w:rPr>
          <w:rtl/>
        </w:rPr>
      </w:pPr>
    </w:p>
    <w:p w14:paraId="323822D7" w14:textId="77777777" w:rsidR="00062172" w:rsidRDefault="00062172" w:rsidP="007E3896"/>
    <w:p w14:paraId="7C8805AD" w14:textId="77777777" w:rsidR="001F7E22" w:rsidRDefault="001F7E22" w:rsidP="007E3896"/>
    <w:p w14:paraId="094EC88B" w14:textId="77777777" w:rsidR="001F7E22" w:rsidRDefault="001F7E22" w:rsidP="007E3896"/>
    <w:p w14:paraId="2E70385D" w14:textId="77777777" w:rsidR="001F7E22" w:rsidRDefault="001F7E22" w:rsidP="007E3896"/>
    <w:p w14:paraId="222F26A6" w14:textId="77777777" w:rsidR="001F7E22" w:rsidRDefault="001F7E22" w:rsidP="007E3896"/>
    <w:p w14:paraId="66584457" w14:textId="633A507E" w:rsidR="00670578" w:rsidRDefault="00670578" w:rsidP="00670578">
      <w:pPr>
        <w:jc w:val="center"/>
      </w:pPr>
    </w:p>
    <w:tbl>
      <w:tblPr>
        <w:tblStyle w:val="TableGrid"/>
        <w:tblpPr w:leftFromText="180" w:rightFromText="180" w:vertAnchor="page" w:horzAnchor="margin" w:tblpXSpec="center" w:tblpY="2446"/>
        <w:bidiVisual/>
        <w:tblW w:w="9351" w:type="dxa"/>
        <w:tblLook w:val="04A0" w:firstRow="1" w:lastRow="0" w:firstColumn="1" w:lastColumn="0" w:noHBand="0" w:noVBand="1"/>
      </w:tblPr>
      <w:tblGrid>
        <w:gridCol w:w="1419"/>
        <w:gridCol w:w="1515"/>
        <w:gridCol w:w="2941"/>
        <w:gridCol w:w="1611"/>
        <w:gridCol w:w="1865"/>
      </w:tblGrid>
      <w:tr w:rsidR="00670578" w:rsidRPr="001371BC" w14:paraId="677567B1" w14:textId="77777777" w:rsidTr="008A3C13">
        <w:trPr>
          <w:trHeight w:val="436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1CD1A156" w14:textId="77777777" w:rsidR="00670578" w:rsidRPr="001371BC" w:rsidRDefault="0067057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ایام هفته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312711D9" w14:textId="77777777" w:rsidR="00670578" w:rsidRPr="001371BC" w:rsidRDefault="0067057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2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42E46EC0" w14:textId="77777777" w:rsidR="00670578" w:rsidRPr="001371BC" w:rsidRDefault="0067057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نام درس</w:t>
            </w:r>
          </w:p>
        </w:tc>
        <w:tc>
          <w:tcPr>
            <w:tcW w:w="16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50798913" w14:textId="77777777" w:rsidR="00670578" w:rsidRPr="001371BC" w:rsidRDefault="0067057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ساعت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618C891F" w14:textId="77777777" w:rsidR="00670578" w:rsidRPr="001371BC" w:rsidRDefault="00670578" w:rsidP="008A3C13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مکان</w:t>
            </w:r>
          </w:p>
        </w:tc>
      </w:tr>
      <w:tr w:rsidR="00087A1A" w:rsidRPr="001371BC" w14:paraId="43B616A3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5ED65" w14:textId="68AA379B" w:rsidR="00087A1A" w:rsidRDefault="00075082" w:rsidP="00087A1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50EE1E" w14:textId="39B169CE" w:rsidR="00087A1A" w:rsidRDefault="00075082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4/11/140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BD81B" w14:textId="74A34947" w:rsidR="00087A1A" w:rsidRDefault="00075082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فیزیوپات گوارش</w:t>
            </w:r>
          </w:p>
        </w:tc>
        <w:tc>
          <w:tcPr>
            <w:tcW w:w="16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2E4A2A" w14:textId="77777777" w:rsidR="00087A1A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  <w:tc>
          <w:tcPr>
            <w:tcW w:w="1865" w:type="dxa"/>
            <w:tcBorders>
              <w:left w:val="single" w:sz="4" w:space="0" w:color="auto"/>
              <w:right w:val="double" w:sz="4" w:space="0" w:color="auto"/>
            </w:tcBorders>
          </w:tcPr>
          <w:p w14:paraId="2FE01C9A" w14:textId="0DF24B5B" w:rsidR="00087A1A" w:rsidRDefault="00F719ED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دانشکده پزشکی</w:t>
            </w:r>
          </w:p>
        </w:tc>
      </w:tr>
      <w:tr w:rsidR="00087A1A" w:rsidRPr="001371BC" w14:paraId="75845D71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373D5" w14:textId="373F25B3" w:rsidR="00087A1A" w:rsidRDefault="00087A1A" w:rsidP="00087A1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9F9AD5" w14:textId="58873C91" w:rsidR="00087A1A" w:rsidRDefault="00075082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7/11/140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398CD" w14:textId="275BB2D1" w:rsidR="00087A1A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آمار حیاتی پیشرفته</w:t>
            </w:r>
          </w:p>
        </w:tc>
        <w:tc>
          <w:tcPr>
            <w:tcW w:w="16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509A585" w14:textId="53BAF097" w:rsidR="00087A1A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left w:val="single" w:sz="4" w:space="0" w:color="auto"/>
              <w:right w:val="double" w:sz="4" w:space="0" w:color="auto"/>
            </w:tcBorders>
          </w:tcPr>
          <w:p w14:paraId="0E1FD03D" w14:textId="2B4294E1" w:rsidR="00087A1A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دانشکده پزشکی</w:t>
            </w:r>
          </w:p>
        </w:tc>
      </w:tr>
      <w:tr w:rsidR="00087A1A" w:rsidRPr="001371BC" w14:paraId="21F431E5" w14:textId="77777777" w:rsidTr="008A3C13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577F1" w14:textId="7250001F" w:rsidR="00087A1A" w:rsidRPr="001371BC" w:rsidRDefault="00075082" w:rsidP="00087A1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دوشنبه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474AE3" w14:textId="520CC0F0" w:rsidR="00087A1A" w:rsidRDefault="00075082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3</w:t>
            </w:r>
            <w:r w:rsidR="00087A1A">
              <w:rPr>
                <w:rFonts w:ascii="IranNastaliq" w:hAnsi="IranNastaliq" w:cs="IranNastaliq" w:hint="cs"/>
                <w:sz w:val="44"/>
                <w:szCs w:val="44"/>
                <w:rtl/>
              </w:rPr>
              <w:t>/11/140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0EDB7" w14:textId="7B7D794E" w:rsidR="00087A1A" w:rsidRPr="001371BC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فارماکولوژی</w:t>
            </w:r>
          </w:p>
        </w:tc>
        <w:tc>
          <w:tcPr>
            <w:tcW w:w="16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47C33B5" w14:textId="56B6FE8C" w:rsidR="00087A1A" w:rsidRPr="001371BC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left w:val="single" w:sz="4" w:space="0" w:color="auto"/>
              <w:right w:val="double" w:sz="4" w:space="0" w:color="auto"/>
            </w:tcBorders>
          </w:tcPr>
          <w:p w14:paraId="5BD8A9BA" w14:textId="2341A499" w:rsidR="00087A1A" w:rsidRPr="001371BC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</w:p>
        </w:tc>
      </w:tr>
      <w:tr w:rsidR="00087A1A" w:rsidRPr="001371BC" w14:paraId="4EFF78A8" w14:textId="77777777" w:rsidTr="0000179B">
        <w:trPr>
          <w:trHeight w:val="664"/>
        </w:trPr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AD231" w14:textId="77777777" w:rsidR="00087A1A" w:rsidRDefault="00087A1A" w:rsidP="00087A1A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CE7DE2" w14:textId="3A86F6F3" w:rsidR="00087A1A" w:rsidRDefault="00075082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8</w:t>
            </w:r>
            <w:r w:rsidR="00087A1A">
              <w:rPr>
                <w:rFonts w:ascii="IranNastaliq" w:hAnsi="IranNastaliq" w:cs="IranNastaliq" w:hint="cs"/>
                <w:sz w:val="44"/>
                <w:szCs w:val="44"/>
                <w:rtl/>
              </w:rPr>
              <w:t>/11/140</w:t>
            </w:r>
            <w:r w:rsidR="00EC1186">
              <w:rPr>
                <w:rFonts w:ascii="IranNastaliq" w:hAnsi="IranNastaliq" w:cs="IranNastaliq" w:hint="cs"/>
                <w:sz w:val="44"/>
                <w:szCs w:val="44"/>
                <w:rtl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05060" w14:textId="04957F62" w:rsidR="00087A1A" w:rsidRPr="001371BC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21187A">
              <w:rPr>
                <w:rFonts w:ascii="IranNastaliq" w:hAnsi="IranNastaliq" w:cs="IranNastaliq" w:hint="cs"/>
                <w:color w:val="000000" w:themeColor="text1"/>
                <w:sz w:val="44"/>
                <w:szCs w:val="44"/>
                <w:rtl/>
              </w:rPr>
              <w:t>تغذیه کاربردی بالینی 1</w:t>
            </w:r>
          </w:p>
        </w:tc>
        <w:tc>
          <w:tcPr>
            <w:tcW w:w="16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5D81D5C" w14:textId="2F89FAC4" w:rsidR="00087A1A" w:rsidRPr="001371BC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0</w:t>
            </w:r>
          </w:p>
        </w:tc>
        <w:tc>
          <w:tcPr>
            <w:tcW w:w="1865" w:type="dxa"/>
            <w:tcBorders>
              <w:left w:val="single" w:sz="4" w:space="0" w:color="auto"/>
              <w:right w:val="double" w:sz="4" w:space="0" w:color="auto"/>
            </w:tcBorders>
          </w:tcPr>
          <w:p w14:paraId="6EEB2BE2" w14:textId="7D839E2C" w:rsidR="00087A1A" w:rsidRPr="001371BC" w:rsidRDefault="00087A1A" w:rsidP="00087A1A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7</w:t>
            </w:r>
          </w:p>
        </w:tc>
      </w:tr>
    </w:tbl>
    <w:p w14:paraId="7038E7EF" w14:textId="77777777" w:rsidR="001F7E22" w:rsidRDefault="001F7E22" w:rsidP="007E3896"/>
    <w:p w14:paraId="5226A7A5" w14:textId="65F92D60" w:rsidR="001F7E22" w:rsidRDefault="001F7E22" w:rsidP="007E3896"/>
    <w:p w14:paraId="234E9B8F" w14:textId="19B29511" w:rsidR="00E03E54" w:rsidRDefault="00E03E54" w:rsidP="007E3896"/>
    <w:p w14:paraId="762BD7B5" w14:textId="690AA49D" w:rsidR="005E2D80" w:rsidRPr="000220BA" w:rsidRDefault="005E2D80" w:rsidP="005E2D80">
      <w:pPr>
        <w:jc w:val="center"/>
        <w:rPr>
          <w:color w:val="000000" w:themeColor="text1"/>
          <w:rtl/>
        </w:rPr>
      </w:pPr>
      <w:r w:rsidRPr="000220BA">
        <w:rPr>
          <w:rFonts w:cs="B Titr" w:hint="cs"/>
          <w:color w:val="000000" w:themeColor="text1"/>
          <w:sz w:val="24"/>
          <w:szCs w:val="24"/>
          <w:rtl/>
        </w:rPr>
        <w:lastRenderedPageBreak/>
        <w:t>مقطع:</w:t>
      </w:r>
      <w:r w:rsidRPr="000220BA">
        <w:rPr>
          <w:rFonts w:cs="B Titr"/>
          <w:color w:val="000000" w:themeColor="text1"/>
          <w:sz w:val="24"/>
          <w:szCs w:val="24"/>
        </w:rPr>
        <w:t xml:space="preserve"> </w:t>
      </w:r>
      <w:r w:rsidRPr="000220BA">
        <w:rPr>
          <w:rFonts w:cs="B Titr" w:hint="cs"/>
          <w:color w:val="000000" w:themeColor="text1"/>
          <w:sz w:val="24"/>
          <w:szCs w:val="24"/>
          <w:rtl/>
        </w:rPr>
        <w:t xml:space="preserve">ارشد بهداشت و ایمنی             </w:t>
      </w:r>
      <w:r w:rsidRPr="000220BA">
        <w:rPr>
          <w:rFonts w:cs="B Titr"/>
          <w:color w:val="000000" w:themeColor="text1"/>
          <w:sz w:val="24"/>
          <w:szCs w:val="24"/>
        </w:rPr>
        <w:t xml:space="preserve">    </w:t>
      </w:r>
      <w:r w:rsidRPr="000220BA">
        <w:rPr>
          <w:rFonts w:cs="B Titr" w:hint="cs"/>
          <w:color w:val="000000" w:themeColor="text1"/>
          <w:sz w:val="24"/>
          <w:szCs w:val="24"/>
          <w:rtl/>
        </w:rPr>
        <w:t>ورودی:     140</w:t>
      </w:r>
      <w:r w:rsidR="00087A1A" w:rsidRPr="000220BA">
        <w:rPr>
          <w:rFonts w:cs="B Titr" w:hint="cs"/>
          <w:color w:val="000000" w:themeColor="text1"/>
          <w:sz w:val="24"/>
          <w:szCs w:val="24"/>
          <w:rtl/>
        </w:rPr>
        <w:t>4</w:t>
      </w:r>
      <w:r w:rsidRPr="000220BA">
        <w:rPr>
          <w:rFonts w:cs="B Titr" w:hint="cs"/>
          <w:color w:val="000000" w:themeColor="text1"/>
          <w:sz w:val="24"/>
          <w:szCs w:val="24"/>
          <w:rtl/>
        </w:rPr>
        <w:t xml:space="preserve">                                نیمسال: 140</w:t>
      </w:r>
      <w:r w:rsidR="00087A1A" w:rsidRPr="000220BA">
        <w:rPr>
          <w:rFonts w:cs="B Titr" w:hint="cs"/>
          <w:color w:val="000000" w:themeColor="text1"/>
          <w:sz w:val="24"/>
          <w:szCs w:val="24"/>
          <w:rtl/>
        </w:rPr>
        <w:t>4</w:t>
      </w:r>
      <w:r w:rsidRPr="000220BA">
        <w:rPr>
          <w:rFonts w:cs="B Titr" w:hint="cs"/>
          <w:color w:val="000000" w:themeColor="text1"/>
          <w:sz w:val="24"/>
          <w:szCs w:val="24"/>
          <w:rtl/>
        </w:rPr>
        <w:t>1</w:t>
      </w:r>
    </w:p>
    <w:p w14:paraId="254FB381" w14:textId="2DCDD6C6" w:rsidR="005E2D80" w:rsidRDefault="005E2D80" w:rsidP="007E3896">
      <w:pPr>
        <w:rPr>
          <w:rtl/>
        </w:rPr>
      </w:pPr>
    </w:p>
    <w:p w14:paraId="4CB5299E" w14:textId="77777777" w:rsidR="005E2D80" w:rsidRDefault="005E2D80" w:rsidP="007E3896">
      <w:pPr>
        <w:rPr>
          <w:rtl/>
        </w:rPr>
      </w:pPr>
    </w:p>
    <w:p w14:paraId="54AB57F4" w14:textId="77777777" w:rsidR="005E2D80" w:rsidRDefault="005E2D80" w:rsidP="007E3896">
      <w:pPr>
        <w:rPr>
          <w:rtl/>
        </w:rPr>
      </w:pPr>
    </w:p>
    <w:p w14:paraId="7BA5E88B" w14:textId="0C81FCA2" w:rsidR="007217E9" w:rsidRDefault="007217E9" w:rsidP="007E3896">
      <w:pPr>
        <w:rPr>
          <w:rtl/>
        </w:rPr>
      </w:pPr>
    </w:p>
    <w:p w14:paraId="23B18528" w14:textId="65021D79" w:rsidR="007217E9" w:rsidRDefault="007217E9" w:rsidP="007E3896">
      <w:pPr>
        <w:rPr>
          <w:rtl/>
        </w:rPr>
      </w:pPr>
    </w:p>
    <w:p w14:paraId="1D31A072" w14:textId="13E50810" w:rsidR="000220BA" w:rsidRDefault="000220BA" w:rsidP="007E3896">
      <w:pPr>
        <w:rPr>
          <w:rtl/>
        </w:rPr>
      </w:pPr>
    </w:p>
    <w:p w14:paraId="54730EB3" w14:textId="5D07CE67" w:rsidR="000220BA" w:rsidRDefault="000220BA" w:rsidP="007E3896">
      <w:pPr>
        <w:rPr>
          <w:rtl/>
        </w:rPr>
      </w:pPr>
    </w:p>
    <w:p w14:paraId="0F863C68" w14:textId="77777777" w:rsidR="000220BA" w:rsidRDefault="000220BA" w:rsidP="007E3896">
      <w:pPr>
        <w:rPr>
          <w:rtl/>
        </w:rPr>
      </w:pPr>
    </w:p>
    <w:p w14:paraId="755F0085" w14:textId="351C9801" w:rsidR="001F7E22" w:rsidRDefault="001F7E22" w:rsidP="007E3896">
      <w:pPr>
        <w:rPr>
          <w:rtl/>
        </w:rPr>
      </w:pPr>
    </w:p>
    <w:p w14:paraId="4A628139" w14:textId="4C5A675D" w:rsidR="007217E9" w:rsidRDefault="007217E9" w:rsidP="007217E9">
      <w:pPr>
        <w:jc w:val="center"/>
        <w:rPr>
          <w:rtl/>
        </w:rPr>
      </w:pPr>
    </w:p>
    <w:p w14:paraId="433C293C" w14:textId="77777777" w:rsidR="005E2D80" w:rsidRDefault="005E2D80" w:rsidP="007217E9">
      <w:pPr>
        <w:jc w:val="center"/>
      </w:pPr>
    </w:p>
    <w:tbl>
      <w:tblPr>
        <w:tblStyle w:val="TableGrid"/>
        <w:tblpPr w:leftFromText="180" w:rightFromText="180" w:vertAnchor="page" w:horzAnchor="margin" w:tblpXSpec="center" w:tblpY="2446"/>
        <w:bidiVisual/>
        <w:tblW w:w="9351" w:type="dxa"/>
        <w:tblLook w:val="04A0" w:firstRow="1" w:lastRow="0" w:firstColumn="1" w:lastColumn="0" w:noHBand="0" w:noVBand="1"/>
      </w:tblPr>
      <w:tblGrid>
        <w:gridCol w:w="1419"/>
        <w:gridCol w:w="1515"/>
        <w:gridCol w:w="2941"/>
        <w:gridCol w:w="1611"/>
        <w:gridCol w:w="1865"/>
      </w:tblGrid>
      <w:tr w:rsidR="007217E9" w:rsidRPr="001371BC" w14:paraId="3FDA545B" w14:textId="77777777" w:rsidTr="00025540">
        <w:trPr>
          <w:trHeight w:val="436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4DFD6EF4" w14:textId="77777777" w:rsidR="007217E9" w:rsidRPr="001371BC" w:rsidRDefault="007217E9" w:rsidP="00B20DF2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ایام هفته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0E9675D6" w14:textId="77777777" w:rsidR="007217E9" w:rsidRPr="001371BC" w:rsidRDefault="007217E9" w:rsidP="00B20DF2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تاریخ</w:t>
            </w:r>
          </w:p>
        </w:tc>
        <w:tc>
          <w:tcPr>
            <w:tcW w:w="2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 w:themeFill="accent3" w:themeFillTint="33"/>
          </w:tcPr>
          <w:p w14:paraId="3D335B80" w14:textId="77777777" w:rsidR="007217E9" w:rsidRPr="001371BC" w:rsidRDefault="007217E9" w:rsidP="00B20DF2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نام درس</w:t>
            </w:r>
          </w:p>
        </w:tc>
        <w:tc>
          <w:tcPr>
            <w:tcW w:w="16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7649FF49" w14:textId="77777777" w:rsidR="007217E9" w:rsidRPr="001371BC" w:rsidRDefault="007217E9" w:rsidP="00B20DF2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1371BC"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  <w:t>ساعت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0FD37FCB" w14:textId="77777777" w:rsidR="007217E9" w:rsidRPr="001371BC" w:rsidRDefault="007217E9" w:rsidP="00B20DF2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مکان</w:t>
            </w:r>
          </w:p>
        </w:tc>
      </w:tr>
      <w:tr w:rsidR="006B6CB0" w:rsidRPr="001371BC" w14:paraId="34B9CE23" w14:textId="77777777" w:rsidTr="003A168C">
        <w:trPr>
          <w:trHeight w:val="436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F8DC9C" w14:textId="27C6F486" w:rsidR="006B6CB0" w:rsidRDefault="006B6CB0" w:rsidP="006B6CB0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34283C" w14:textId="62124E1B" w:rsidR="006B6CB0" w:rsidRPr="00025540" w:rsidRDefault="006B6CB0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4/11/1404</w:t>
            </w:r>
          </w:p>
        </w:tc>
        <w:tc>
          <w:tcPr>
            <w:tcW w:w="2941" w:type="dxa"/>
            <w:vAlign w:val="center"/>
          </w:tcPr>
          <w:p w14:paraId="37F85E4A" w14:textId="1E95F9A1" w:rsidR="006B6CB0" w:rsidRDefault="006B6CB0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 w:rsidRPr="00DA4C1A"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ایمنی </w:t>
            </w:r>
            <w:r>
              <w:rPr>
                <w:rFonts w:ascii="IranNastaliq" w:hAnsi="IranNastaliq" w:cs="IranNastaliq"/>
                <w:sz w:val="44"/>
                <w:szCs w:val="44"/>
              </w:rPr>
              <w:t xml:space="preserve"> 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غلات </w:t>
            </w:r>
            <w:r w:rsidRPr="00DA4C1A">
              <w:rPr>
                <w:rFonts w:ascii="IranNastaliq" w:hAnsi="IranNastaliq" w:cs="IranNastaliq" w:hint="cs"/>
                <w:sz w:val="44"/>
                <w:szCs w:val="44"/>
                <w:rtl/>
              </w:rPr>
              <w:t>میوه سبزی</w:t>
            </w: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(دکتر اشرفی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460437" w14:textId="46816C91" w:rsidR="006B6CB0" w:rsidRPr="00025540" w:rsidRDefault="00251466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1C88D2" w14:textId="18AE02D1" w:rsidR="006B6CB0" w:rsidRDefault="000220BA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3</w:t>
            </w:r>
          </w:p>
        </w:tc>
      </w:tr>
      <w:tr w:rsidR="00251466" w:rsidRPr="001371BC" w14:paraId="5684E6BE" w14:textId="77777777" w:rsidTr="00025540">
        <w:trPr>
          <w:trHeight w:val="436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5E00C3" w14:textId="3684768E" w:rsidR="00251466" w:rsidRDefault="00251466" w:rsidP="006B6CB0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دوشنبه</w:t>
            </w:r>
          </w:p>
        </w:tc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7501F45" w14:textId="2613CDF8" w:rsidR="00251466" w:rsidRPr="00025540" w:rsidRDefault="00251466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6/11/1404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C5929" w14:textId="125AB753" w:rsidR="00251466" w:rsidRDefault="00251466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 xml:space="preserve">کاربرد رایانه 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852B20" w14:textId="2A232ECC" w:rsidR="00251466" w:rsidRPr="00025540" w:rsidRDefault="00251466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D42B11" w14:textId="2DE63125" w:rsidR="00251466" w:rsidRDefault="000220BA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1</w:t>
            </w:r>
          </w:p>
        </w:tc>
      </w:tr>
      <w:tr w:rsidR="00251466" w:rsidRPr="001371BC" w14:paraId="41F206B6" w14:textId="77777777" w:rsidTr="00025540">
        <w:trPr>
          <w:trHeight w:val="436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47200B" w14:textId="44F32E66" w:rsidR="00251466" w:rsidRDefault="00251466" w:rsidP="006B6CB0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چهارشنبه</w:t>
            </w:r>
          </w:p>
        </w:tc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A4F50E" w14:textId="2ABC0373" w:rsidR="00251466" w:rsidRPr="00025540" w:rsidRDefault="00251466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8/11/1404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9D043" w14:textId="75DA9081" w:rsidR="00251466" w:rsidRDefault="00251466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عفونت و مسمومیت(دکتر عباس والی، دکتر اشرفی)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975A54" w14:textId="20F97BE9" w:rsidR="00251466" w:rsidRPr="00025540" w:rsidRDefault="000220BA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712700" w14:textId="3D256391" w:rsidR="00251466" w:rsidRDefault="000220BA" w:rsidP="006B6CB0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3</w:t>
            </w:r>
          </w:p>
        </w:tc>
      </w:tr>
      <w:tr w:rsidR="004E2CD5" w:rsidRPr="001371BC" w14:paraId="48EF2D10" w14:textId="77777777" w:rsidTr="00906FEF">
        <w:trPr>
          <w:trHeight w:val="436"/>
        </w:trPr>
        <w:tc>
          <w:tcPr>
            <w:tcW w:w="1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654AB1" w14:textId="37D37D24" w:rsidR="004E2CD5" w:rsidRDefault="004E2CD5" w:rsidP="004E2CD5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EF56AB" w14:textId="6F69D1BE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1/11/1404</w:t>
            </w:r>
          </w:p>
        </w:tc>
        <w:tc>
          <w:tcPr>
            <w:tcW w:w="2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FDCCD50" w14:textId="36EB0EF8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بهداشت و ایمنی شیر(دکتر مظلومی)</w:t>
            </w: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D652F" w14:textId="1ABCFD64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DF7DEF" w14:textId="67717053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1</w:t>
            </w:r>
          </w:p>
        </w:tc>
      </w:tr>
      <w:tr w:rsidR="004E2CD5" w:rsidRPr="001371BC" w14:paraId="0745C97E" w14:textId="77777777" w:rsidTr="004E2CD5">
        <w:trPr>
          <w:trHeight w:val="436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BF0E05" w14:textId="10B99F8C" w:rsidR="004E2CD5" w:rsidRDefault="004E2CD5" w:rsidP="004E2CD5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سه شنبه</w:t>
            </w:r>
          </w:p>
        </w:tc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89BD99" w14:textId="765984B5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4/11/1404</w:t>
            </w:r>
          </w:p>
        </w:tc>
        <w:tc>
          <w:tcPr>
            <w:tcW w:w="2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3B39A6" w14:textId="66728046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یمنی غلات ( دکتر عباسی)</w:t>
            </w:r>
          </w:p>
        </w:tc>
        <w:tc>
          <w:tcPr>
            <w:tcW w:w="16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1F6F71" w14:textId="081416CD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032F99" w14:textId="2393B4D9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1</w:t>
            </w:r>
          </w:p>
        </w:tc>
      </w:tr>
      <w:tr w:rsidR="004E2CD5" w:rsidRPr="001371BC" w14:paraId="1E6A453C" w14:textId="77777777" w:rsidTr="008B042B">
        <w:trPr>
          <w:trHeight w:val="436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2BE542" w14:textId="2408799B" w:rsidR="004E2CD5" w:rsidRDefault="004E2CD5" w:rsidP="004E2CD5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شنبه </w:t>
            </w:r>
          </w:p>
        </w:tc>
        <w:tc>
          <w:tcPr>
            <w:tcW w:w="1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06DFC2" w14:textId="6B618589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8/11/1404</w:t>
            </w:r>
          </w:p>
        </w:tc>
        <w:tc>
          <w:tcPr>
            <w:tcW w:w="2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AC2D398" w14:textId="7539FBBB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ایمنی شیمیایی ( دکتر مظلومی)</w:t>
            </w: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3C37F2" w14:textId="297F41D5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12</w:t>
            </w: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3B34EC" w14:textId="24225510" w:rsidR="004E2CD5" w:rsidRDefault="004E2CD5" w:rsidP="004E2CD5">
            <w:pPr>
              <w:jc w:val="center"/>
              <w:rPr>
                <w:rFonts w:ascii="IranNastaliq" w:hAnsi="IranNastaliq" w:cs="IranNastaliq"/>
                <w:sz w:val="44"/>
                <w:szCs w:val="44"/>
                <w:rtl/>
              </w:rPr>
            </w:pPr>
            <w:r>
              <w:rPr>
                <w:rFonts w:ascii="IranNastaliq" w:hAnsi="IranNastaliq" w:cs="IranNastaliq" w:hint="cs"/>
                <w:sz w:val="44"/>
                <w:szCs w:val="44"/>
                <w:rtl/>
              </w:rPr>
              <w:t>کلاس 3</w:t>
            </w:r>
          </w:p>
        </w:tc>
      </w:tr>
    </w:tbl>
    <w:p w14:paraId="44EC2A9E" w14:textId="34A9A0BA" w:rsidR="005E2D80" w:rsidRDefault="005E2D80" w:rsidP="00810F4E">
      <w:pPr>
        <w:rPr>
          <w:rtl/>
        </w:rPr>
      </w:pPr>
      <w:bookmarkStart w:id="2" w:name="_GoBack"/>
      <w:bookmarkEnd w:id="2"/>
    </w:p>
    <w:p w14:paraId="343DFF07" w14:textId="496D8543" w:rsidR="005E2D80" w:rsidRDefault="005E2D80" w:rsidP="007E3896">
      <w:pPr>
        <w:rPr>
          <w:rtl/>
        </w:rPr>
      </w:pPr>
    </w:p>
    <w:p w14:paraId="099E2D64" w14:textId="144004D6" w:rsidR="005E2D80" w:rsidRDefault="005E2D80" w:rsidP="007E3896">
      <w:pPr>
        <w:rPr>
          <w:rtl/>
        </w:rPr>
      </w:pPr>
    </w:p>
    <w:p w14:paraId="77063F5C" w14:textId="45B9A069" w:rsidR="005E2D80" w:rsidRDefault="005E2D80" w:rsidP="007E3896">
      <w:pPr>
        <w:rPr>
          <w:rtl/>
        </w:rPr>
      </w:pPr>
    </w:p>
    <w:p w14:paraId="7D4BBCE0" w14:textId="5D99CA52" w:rsidR="005E2D80" w:rsidRDefault="005E2D80" w:rsidP="007E3896">
      <w:pPr>
        <w:rPr>
          <w:rtl/>
        </w:rPr>
      </w:pPr>
    </w:p>
    <w:p w14:paraId="6FF389D2" w14:textId="6CFB3BEA" w:rsidR="005E2D80" w:rsidRDefault="005E2D80" w:rsidP="007E3896">
      <w:pPr>
        <w:rPr>
          <w:rtl/>
        </w:rPr>
      </w:pPr>
    </w:p>
    <w:p w14:paraId="7D367F4F" w14:textId="2EBEEAEB" w:rsidR="005E2D80" w:rsidRDefault="005E2D80" w:rsidP="007E3896">
      <w:pPr>
        <w:rPr>
          <w:rtl/>
        </w:rPr>
      </w:pPr>
    </w:p>
    <w:p w14:paraId="6D46FE87" w14:textId="579F73FB" w:rsidR="005E2D80" w:rsidRDefault="005E2D80" w:rsidP="007E3896">
      <w:pPr>
        <w:rPr>
          <w:rtl/>
        </w:rPr>
      </w:pPr>
    </w:p>
    <w:p w14:paraId="1B31569A" w14:textId="4ED4136F" w:rsidR="005E2D80" w:rsidRDefault="005E2D80" w:rsidP="007E3896">
      <w:pPr>
        <w:rPr>
          <w:rtl/>
        </w:rPr>
      </w:pPr>
    </w:p>
    <w:p w14:paraId="38FA59B9" w14:textId="7750E439" w:rsidR="005E2D80" w:rsidRDefault="005E2D80" w:rsidP="007E3896">
      <w:pPr>
        <w:rPr>
          <w:rtl/>
        </w:rPr>
      </w:pPr>
    </w:p>
    <w:p w14:paraId="75504CA0" w14:textId="4C38EC6F" w:rsidR="005E2D80" w:rsidRDefault="005E2D80" w:rsidP="007E3896">
      <w:pPr>
        <w:rPr>
          <w:rtl/>
        </w:rPr>
      </w:pPr>
    </w:p>
    <w:p w14:paraId="3ED32BCD" w14:textId="46442A45" w:rsidR="002A09A6" w:rsidRDefault="002A09A6" w:rsidP="007E3896">
      <w:pPr>
        <w:rPr>
          <w:rtl/>
        </w:rPr>
      </w:pPr>
    </w:p>
    <w:p w14:paraId="401667E4" w14:textId="77777777" w:rsidR="002A09A6" w:rsidRDefault="002A09A6" w:rsidP="007E3896">
      <w:pPr>
        <w:rPr>
          <w:rtl/>
        </w:rPr>
      </w:pPr>
    </w:p>
    <w:p w14:paraId="09BE0971" w14:textId="5A7CF670" w:rsidR="005E2D80" w:rsidRDefault="005E2D80" w:rsidP="007E3896">
      <w:pPr>
        <w:rPr>
          <w:rtl/>
        </w:rPr>
      </w:pPr>
    </w:p>
    <w:p w14:paraId="3136FEA1" w14:textId="77777777" w:rsidR="005E2D80" w:rsidRDefault="005E2D80" w:rsidP="007E3896"/>
    <w:p w14:paraId="265B6BC6" w14:textId="1C425FD3" w:rsidR="00E03E54" w:rsidRDefault="00E03E54" w:rsidP="007E3896"/>
    <w:p w14:paraId="3962F3C6" w14:textId="242ECFC5" w:rsidR="00E03E54" w:rsidRDefault="00E03E54" w:rsidP="007E3896"/>
    <w:p w14:paraId="32E56E11" w14:textId="26BC502E" w:rsidR="00E03E54" w:rsidRDefault="00E03E54" w:rsidP="007E3896"/>
    <w:p w14:paraId="215CAB90" w14:textId="7B2E6549" w:rsidR="00E03E54" w:rsidRDefault="00E03E54" w:rsidP="007E3896"/>
    <w:p w14:paraId="3DF0A7A4" w14:textId="545C1DD0" w:rsidR="00E03E54" w:rsidRDefault="00E03E54" w:rsidP="007E3896"/>
    <w:p w14:paraId="6CF0893B" w14:textId="62CD8003" w:rsidR="00E03E54" w:rsidRDefault="00E03E54" w:rsidP="007E3896"/>
    <w:p w14:paraId="00B4DC5E" w14:textId="3576BD7E" w:rsidR="00E03E54" w:rsidRDefault="00E03E54" w:rsidP="007E3896"/>
    <w:p w14:paraId="27505F38" w14:textId="5161C17B" w:rsidR="00E03E54" w:rsidRDefault="00E03E54" w:rsidP="007E3896"/>
    <w:p w14:paraId="2D5F9557" w14:textId="6E12B9F8" w:rsidR="00E03E54" w:rsidRDefault="00E03E54" w:rsidP="00E03E54">
      <w:pPr>
        <w:jc w:val="center"/>
      </w:pPr>
    </w:p>
    <w:p w14:paraId="2E48793B" w14:textId="77777777" w:rsidR="00E03E54" w:rsidRDefault="00E03E54" w:rsidP="007E3896"/>
    <w:sectPr w:rsidR="00E03E54" w:rsidSect="00D31429">
      <w:headerReference w:type="default" r:id="rId7"/>
      <w:pgSz w:w="11906" w:h="16838"/>
      <w:pgMar w:top="270" w:right="1440" w:bottom="126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3993A" w14:textId="77777777" w:rsidR="001F592A" w:rsidRDefault="001F592A">
      <w:pPr>
        <w:spacing w:after="0" w:line="240" w:lineRule="auto"/>
      </w:pPr>
      <w:r>
        <w:separator/>
      </w:r>
    </w:p>
  </w:endnote>
  <w:endnote w:type="continuationSeparator" w:id="0">
    <w:p w14:paraId="6FAF5E9C" w14:textId="77777777" w:rsidR="001F592A" w:rsidRDefault="001F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A1C4C" w14:textId="77777777" w:rsidR="001F592A" w:rsidRDefault="001F592A">
      <w:pPr>
        <w:spacing w:after="0" w:line="240" w:lineRule="auto"/>
      </w:pPr>
      <w:r>
        <w:separator/>
      </w:r>
    </w:p>
  </w:footnote>
  <w:footnote w:type="continuationSeparator" w:id="0">
    <w:p w14:paraId="1F0EBB5C" w14:textId="77777777" w:rsidR="001F592A" w:rsidRDefault="001F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76C0" w14:textId="77777777" w:rsidR="00106A90" w:rsidRPr="000927A5" w:rsidRDefault="0052402F" w:rsidP="00106A90">
    <w:pPr>
      <w:jc w:val="center"/>
      <w:rPr>
        <w:rFonts w:cs="B Titr"/>
        <w:sz w:val="28"/>
        <w:szCs w:val="28"/>
        <w:rtl/>
      </w:rPr>
    </w:pPr>
    <w:r w:rsidRPr="000927A5">
      <w:rPr>
        <w:rFonts w:cs="B Titr" w:hint="cs"/>
        <w:sz w:val="28"/>
        <w:szCs w:val="28"/>
        <w:rtl/>
      </w:rPr>
      <w:t>برنامه امتحانی پایان ترم دانشکده تغذیه و علوم غذایی</w:t>
    </w:r>
  </w:p>
  <w:p w14:paraId="31858156" w14:textId="77777777" w:rsidR="00106A90" w:rsidRDefault="001F5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4A"/>
    <w:rsid w:val="0000227A"/>
    <w:rsid w:val="00003975"/>
    <w:rsid w:val="00005D2D"/>
    <w:rsid w:val="000060C1"/>
    <w:rsid w:val="00007530"/>
    <w:rsid w:val="000109E6"/>
    <w:rsid w:val="0002174C"/>
    <w:rsid w:val="000220BA"/>
    <w:rsid w:val="00025540"/>
    <w:rsid w:val="000268E8"/>
    <w:rsid w:val="00030889"/>
    <w:rsid w:val="00033E07"/>
    <w:rsid w:val="000357D3"/>
    <w:rsid w:val="00044198"/>
    <w:rsid w:val="00045155"/>
    <w:rsid w:val="000520C5"/>
    <w:rsid w:val="00053B54"/>
    <w:rsid w:val="00053E25"/>
    <w:rsid w:val="00062172"/>
    <w:rsid w:val="000666A1"/>
    <w:rsid w:val="00075082"/>
    <w:rsid w:val="00080FF6"/>
    <w:rsid w:val="00087A1A"/>
    <w:rsid w:val="00092734"/>
    <w:rsid w:val="000927A5"/>
    <w:rsid w:val="00095E0D"/>
    <w:rsid w:val="000A6798"/>
    <w:rsid w:val="000C5CEA"/>
    <w:rsid w:val="000D269F"/>
    <w:rsid w:val="000D6B9F"/>
    <w:rsid w:val="000E2164"/>
    <w:rsid w:val="000E268B"/>
    <w:rsid w:val="000E30D1"/>
    <w:rsid w:val="000E5174"/>
    <w:rsid w:val="000E551B"/>
    <w:rsid w:val="000F4B9D"/>
    <w:rsid w:val="00111518"/>
    <w:rsid w:val="00114E0F"/>
    <w:rsid w:val="00124CA4"/>
    <w:rsid w:val="00142079"/>
    <w:rsid w:val="0014273B"/>
    <w:rsid w:val="0014325F"/>
    <w:rsid w:val="001518E2"/>
    <w:rsid w:val="00164704"/>
    <w:rsid w:val="00190781"/>
    <w:rsid w:val="0019084B"/>
    <w:rsid w:val="001A2D06"/>
    <w:rsid w:val="001A4521"/>
    <w:rsid w:val="001B59F3"/>
    <w:rsid w:val="001C0261"/>
    <w:rsid w:val="001C1F1D"/>
    <w:rsid w:val="001C7696"/>
    <w:rsid w:val="001D164D"/>
    <w:rsid w:val="001D18DF"/>
    <w:rsid w:val="001D5AD6"/>
    <w:rsid w:val="001D617A"/>
    <w:rsid w:val="001D7122"/>
    <w:rsid w:val="001D7D14"/>
    <w:rsid w:val="001F1C71"/>
    <w:rsid w:val="001F592A"/>
    <w:rsid w:val="001F7E22"/>
    <w:rsid w:val="00204E41"/>
    <w:rsid w:val="0021187A"/>
    <w:rsid w:val="00213251"/>
    <w:rsid w:val="00216402"/>
    <w:rsid w:val="00217BCE"/>
    <w:rsid w:val="00220D93"/>
    <w:rsid w:val="00222609"/>
    <w:rsid w:val="002301EB"/>
    <w:rsid w:val="002372C4"/>
    <w:rsid w:val="00243FEF"/>
    <w:rsid w:val="00244F18"/>
    <w:rsid w:val="00246183"/>
    <w:rsid w:val="00251466"/>
    <w:rsid w:val="00284F91"/>
    <w:rsid w:val="002934AB"/>
    <w:rsid w:val="002A09A6"/>
    <w:rsid w:val="002A1D6E"/>
    <w:rsid w:val="002C0203"/>
    <w:rsid w:val="002C6C1F"/>
    <w:rsid w:val="002D096B"/>
    <w:rsid w:val="002D1418"/>
    <w:rsid w:val="002E03AC"/>
    <w:rsid w:val="002E19B5"/>
    <w:rsid w:val="002E6E51"/>
    <w:rsid w:val="002E7AFB"/>
    <w:rsid w:val="002F7AEA"/>
    <w:rsid w:val="00301DB8"/>
    <w:rsid w:val="00326153"/>
    <w:rsid w:val="003561C1"/>
    <w:rsid w:val="00360172"/>
    <w:rsid w:val="00360173"/>
    <w:rsid w:val="00367B44"/>
    <w:rsid w:val="0037434D"/>
    <w:rsid w:val="003A1884"/>
    <w:rsid w:val="003A3E85"/>
    <w:rsid w:val="003A7C82"/>
    <w:rsid w:val="003C4A6C"/>
    <w:rsid w:val="003C7433"/>
    <w:rsid w:val="003D444B"/>
    <w:rsid w:val="003D4FA3"/>
    <w:rsid w:val="003D7A3F"/>
    <w:rsid w:val="003F5F53"/>
    <w:rsid w:val="00407355"/>
    <w:rsid w:val="004228CD"/>
    <w:rsid w:val="004247ED"/>
    <w:rsid w:val="0042633D"/>
    <w:rsid w:val="004370DC"/>
    <w:rsid w:val="00444A18"/>
    <w:rsid w:val="00451466"/>
    <w:rsid w:val="00461A13"/>
    <w:rsid w:val="004714D4"/>
    <w:rsid w:val="00475205"/>
    <w:rsid w:val="004D3415"/>
    <w:rsid w:val="004D6448"/>
    <w:rsid w:val="004E2CD5"/>
    <w:rsid w:val="004E38BA"/>
    <w:rsid w:val="004F6F5E"/>
    <w:rsid w:val="00502B47"/>
    <w:rsid w:val="00504B42"/>
    <w:rsid w:val="0050647E"/>
    <w:rsid w:val="005148E9"/>
    <w:rsid w:val="0052402F"/>
    <w:rsid w:val="005253D2"/>
    <w:rsid w:val="005452C8"/>
    <w:rsid w:val="00563E0D"/>
    <w:rsid w:val="00570790"/>
    <w:rsid w:val="005942A9"/>
    <w:rsid w:val="00595F71"/>
    <w:rsid w:val="00596292"/>
    <w:rsid w:val="005A63EC"/>
    <w:rsid w:val="005B73C6"/>
    <w:rsid w:val="005C42F1"/>
    <w:rsid w:val="005C68E5"/>
    <w:rsid w:val="005C6EF6"/>
    <w:rsid w:val="005D3162"/>
    <w:rsid w:val="005D6668"/>
    <w:rsid w:val="005E2D80"/>
    <w:rsid w:val="005E3C2E"/>
    <w:rsid w:val="005E68FB"/>
    <w:rsid w:val="005F24D4"/>
    <w:rsid w:val="006015DA"/>
    <w:rsid w:val="0060233E"/>
    <w:rsid w:val="00612B7B"/>
    <w:rsid w:val="006163EE"/>
    <w:rsid w:val="006264A6"/>
    <w:rsid w:val="00627516"/>
    <w:rsid w:val="00631EC7"/>
    <w:rsid w:val="00641F8C"/>
    <w:rsid w:val="006439CA"/>
    <w:rsid w:val="00646D48"/>
    <w:rsid w:val="006515D4"/>
    <w:rsid w:val="006518EE"/>
    <w:rsid w:val="0066404F"/>
    <w:rsid w:val="00670578"/>
    <w:rsid w:val="006722F0"/>
    <w:rsid w:val="00672E4E"/>
    <w:rsid w:val="0067412E"/>
    <w:rsid w:val="00687F2C"/>
    <w:rsid w:val="006A35A4"/>
    <w:rsid w:val="006A6133"/>
    <w:rsid w:val="006B4E56"/>
    <w:rsid w:val="006B6CB0"/>
    <w:rsid w:val="006C1FCB"/>
    <w:rsid w:val="006C6BF8"/>
    <w:rsid w:val="006D7FAC"/>
    <w:rsid w:val="006E1857"/>
    <w:rsid w:val="006E3C09"/>
    <w:rsid w:val="006F031F"/>
    <w:rsid w:val="006F060A"/>
    <w:rsid w:val="006F5F48"/>
    <w:rsid w:val="006F67FA"/>
    <w:rsid w:val="0071073D"/>
    <w:rsid w:val="007159B6"/>
    <w:rsid w:val="007217E9"/>
    <w:rsid w:val="007230A1"/>
    <w:rsid w:val="007233B4"/>
    <w:rsid w:val="007367E4"/>
    <w:rsid w:val="00740416"/>
    <w:rsid w:val="00740FBE"/>
    <w:rsid w:val="00741DD7"/>
    <w:rsid w:val="00741F1B"/>
    <w:rsid w:val="00754AC6"/>
    <w:rsid w:val="0076215F"/>
    <w:rsid w:val="00771083"/>
    <w:rsid w:val="00785AD2"/>
    <w:rsid w:val="007914D8"/>
    <w:rsid w:val="007A599B"/>
    <w:rsid w:val="007B19CA"/>
    <w:rsid w:val="007B7001"/>
    <w:rsid w:val="007C14F3"/>
    <w:rsid w:val="007D093D"/>
    <w:rsid w:val="007D67E3"/>
    <w:rsid w:val="007E10FE"/>
    <w:rsid w:val="007E11A6"/>
    <w:rsid w:val="007E3896"/>
    <w:rsid w:val="007E770D"/>
    <w:rsid w:val="00801324"/>
    <w:rsid w:val="00802C68"/>
    <w:rsid w:val="00810F4E"/>
    <w:rsid w:val="00833E1A"/>
    <w:rsid w:val="00853891"/>
    <w:rsid w:val="00853F4D"/>
    <w:rsid w:val="00861B90"/>
    <w:rsid w:val="00863646"/>
    <w:rsid w:val="008700D7"/>
    <w:rsid w:val="00874D5F"/>
    <w:rsid w:val="00875799"/>
    <w:rsid w:val="00880394"/>
    <w:rsid w:val="00882780"/>
    <w:rsid w:val="00894865"/>
    <w:rsid w:val="008A1811"/>
    <w:rsid w:val="008B6D2B"/>
    <w:rsid w:val="008C0A76"/>
    <w:rsid w:val="008C0F11"/>
    <w:rsid w:val="008D128C"/>
    <w:rsid w:val="008D18C1"/>
    <w:rsid w:val="008D41F1"/>
    <w:rsid w:val="008D7027"/>
    <w:rsid w:val="008E53DB"/>
    <w:rsid w:val="008E5B9B"/>
    <w:rsid w:val="008E6D0F"/>
    <w:rsid w:val="008F0307"/>
    <w:rsid w:val="008F2434"/>
    <w:rsid w:val="008F5045"/>
    <w:rsid w:val="00901DFB"/>
    <w:rsid w:val="00901FCB"/>
    <w:rsid w:val="00905E1A"/>
    <w:rsid w:val="00921D1C"/>
    <w:rsid w:val="009372B0"/>
    <w:rsid w:val="009378DC"/>
    <w:rsid w:val="00941FCF"/>
    <w:rsid w:val="00943D0E"/>
    <w:rsid w:val="00943EA2"/>
    <w:rsid w:val="009557EB"/>
    <w:rsid w:val="00961894"/>
    <w:rsid w:val="00961D4B"/>
    <w:rsid w:val="00965412"/>
    <w:rsid w:val="009734D3"/>
    <w:rsid w:val="0098191B"/>
    <w:rsid w:val="009A3388"/>
    <w:rsid w:val="009C7752"/>
    <w:rsid w:val="009D2229"/>
    <w:rsid w:val="009E1A0B"/>
    <w:rsid w:val="009E7333"/>
    <w:rsid w:val="009F7430"/>
    <w:rsid w:val="009F78FB"/>
    <w:rsid w:val="00A20273"/>
    <w:rsid w:val="00A2269A"/>
    <w:rsid w:val="00A2504A"/>
    <w:rsid w:val="00A31B93"/>
    <w:rsid w:val="00A341E3"/>
    <w:rsid w:val="00A34B7C"/>
    <w:rsid w:val="00A35FF4"/>
    <w:rsid w:val="00A43E4A"/>
    <w:rsid w:val="00A525CA"/>
    <w:rsid w:val="00A612B3"/>
    <w:rsid w:val="00A83B86"/>
    <w:rsid w:val="00A846BC"/>
    <w:rsid w:val="00A95684"/>
    <w:rsid w:val="00AC1347"/>
    <w:rsid w:val="00AC6F33"/>
    <w:rsid w:val="00AC7901"/>
    <w:rsid w:val="00AE0C7D"/>
    <w:rsid w:val="00AE2506"/>
    <w:rsid w:val="00AE74FE"/>
    <w:rsid w:val="00B02321"/>
    <w:rsid w:val="00B12B0C"/>
    <w:rsid w:val="00B1763A"/>
    <w:rsid w:val="00B25AEF"/>
    <w:rsid w:val="00B26F64"/>
    <w:rsid w:val="00B27B98"/>
    <w:rsid w:val="00B36FD3"/>
    <w:rsid w:val="00B37DDF"/>
    <w:rsid w:val="00B44236"/>
    <w:rsid w:val="00B4646B"/>
    <w:rsid w:val="00B536BE"/>
    <w:rsid w:val="00B6128D"/>
    <w:rsid w:val="00B71D4D"/>
    <w:rsid w:val="00B71ED4"/>
    <w:rsid w:val="00B76168"/>
    <w:rsid w:val="00B81267"/>
    <w:rsid w:val="00B91918"/>
    <w:rsid w:val="00BA56EB"/>
    <w:rsid w:val="00BB5873"/>
    <w:rsid w:val="00BC77D0"/>
    <w:rsid w:val="00BD7620"/>
    <w:rsid w:val="00BE6252"/>
    <w:rsid w:val="00BF1942"/>
    <w:rsid w:val="00C14333"/>
    <w:rsid w:val="00C25D97"/>
    <w:rsid w:val="00C3430D"/>
    <w:rsid w:val="00C43223"/>
    <w:rsid w:val="00C44E5C"/>
    <w:rsid w:val="00C4713F"/>
    <w:rsid w:val="00C575F8"/>
    <w:rsid w:val="00C61BE8"/>
    <w:rsid w:val="00C62BB3"/>
    <w:rsid w:val="00C63949"/>
    <w:rsid w:val="00C73FA2"/>
    <w:rsid w:val="00C8533E"/>
    <w:rsid w:val="00C87F4B"/>
    <w:rsid w:val="00CB71D1"/>
    <w:rsid w:val="00CD3298"/>
    <w:rsid w:val="00CE5C25"/>
    <w:rsid w:val="00D04B08"/>
    <w:rsid w:val="00D06212"/>
    <w:rsid w:val="00D175CD"/>
    <w:rsid w:val="00D247BD"/>
    <w:rsid w:val="00D257D2"/>
    <w:rsid w:val="00D31429"/>
    <w:rsid w:val="00D35B9C"/>
    <w:rsid w:val="00D36199"/>
    <w:rsid w:val="00D46796"/>
    <w:rsid w:val="00D4795E"/>
    <w:rsid w:val="00D662EF"/>
    <w:rsid w:val="00D6779C"/>
    <w:rsid w:val="00DA4C1A"/>
    <w:rsid w:val="00DA66CC"/>
    <w:rsid w:val="00DA6957"/>
    <w:rsid w:val="00DB06E9"/>
    <w:rsid w:val="00DB47BD"/>
    <w:rsid w:val="00DD254A"/>
    <w:rsid w:val="00DE627F"/>
    <w:rsid w:val="00DE7870"/>
    <w:rsid w:val="00E03E54"/>
    <w:rsid w:val="00E12B2C"/>
    <w:rsid w:val="00E12BD1"/>
    <w:rsid w:val="00E17E4A"/>
    <w:rsid w:val="00E36B35"/>
    <w:rsid w:val="00E41526"/>
    <w:rsid w:val="00E4457F"/>
    <w:rsid w:val="00E64B57"/>
    <w:rsid w:val="00E71954"/>
    <w:rsid w:val="00E72693"/>
    <w:rsid w:val="00E72E70"/>
    <w:rsid w:val="00E73782"/>
    <w:rsid w:val="00E82501"/>
    <w:rsid w:val="00E936DD"/>
    <w:rsid w:val="00EC1186"/>
    <w:rsid w:val="00EC7A93"/>
    <w:rsid w:val="00ED05A5"/>
    <w:rsid w:val="00EE0E55"/>
    <w:rsid w:val="00EE2332"/>
    <w:rsid w:val="00EF120D"/>
    <w:rsid w:val="00EF1BC7"/>
    <w:rsid w:val="00EF4AEC"/>
    <w:rsid w:val="00EF4EC7"/>
    <w:rsid w:val="00F17128"/>
    <w:rsid w:val="00F17161"/>
    <w:rsid w:val="00F20350"/>
    <w:rsid w:val="00F21C2E"/>
    <w:rsid w:val="00F31AA5"/>
    <w:rsid w:val="00F31E20"/>
    <w:rsid w:val="00F400F0"/>
    <w:rsid w:val="00F4588F"/>
    <w:rsid w:val="00F515EA"/>
    <w:rsid w:val="00F51C5A"/>
    <w:rsid w:val="00F61648"/>
    <w:rsid w:val="00F64877"/>
    <w:rsid w:val="00F704F3"/>
    <w:rsid w:val="00F719ED"/>
    <w:rsid w:val="00F85B5E"/>
    <w:rsid w:val="00F86179"/>
    <w:rsid w:val="00FA1A3A"/>
    <w:rsid w:val="00FA386F"/>
    <w:rsid w:val="00FA41D4"/>
    <w:rsid w:val="00FC2A6D"/>
    <w:rsid w:val="00FC3299"/>
    <w:rsid w:val="00FC492E"/>
    <w:rsid w:val="00FD0AF3"/>
    <w:rsid w:val="00FD1A60"/>
    <w:rsid w:val="00FD5AC0"/>
    <w:rsid w:val="00FF330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A893"/>
  <w15:docId w15:val="{D32EAFAF-8B50-4C4C-B1E6-13BCC591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A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2F"/>
  </w:style>
  <w:style w:type="paragraph" w:styleId="Footer">
    <w:name w:val="footer"/>
    <w:basedOn w:val="Normal"/>
    <w:link w:val="FooterChar"/>
    <w:uiPriority w:val="99"/>
    <w:unhideWhenUsed/>
    <w:rsid w:val="0009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A5"/>
  </w:style>
  <w:style w:type="paragraph" w:styleId="BalloonText">
    <w:name w:val="Balloon Text"/>
    <w:basedOn w:val="Normal"/>
    <w:link w:val="BalloonTextChar"/>
    <w:uiPriority w:val="99"/>
    <w:semiHidden/>
    <w:unhideWhenUsed/>
    <w:rsid w:val="00DA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CF7E-8BCD-4D04-8084-1BC2B12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had</dc:creator>
  <cp:keywords/>
  <dc:description/>
  <cp:lastModifiedBy>زهرا مقدم</cp:lastModifiedBy>
  <cp:revision>50</cp:revision>
  <cp:lastPrinted>2026-01-19T04:46:00Z</cp:lastPrinted>
  <dcterms:created xsi:type="dcterms:W3CDTF">2025-12-24T05:40:00Z</dcterms:created>
  <dcterms:modified xsi:type="dcterms:W3CDTF">2026-01-19T04:52:00Z</dcterms:modified>
</cp:coreProperties>
</file>